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2BFD8" w14:textId="77777777" w:rsidR="00012EC2" w:rsidRPr="00AF1C95" w:rsidRDefault="00012EC2" w:rsidP="00012EC2">
      <w:pPr>
        <w:pStyle w:val="Heading2"/>
        <w:spacing w:after="120"/>
        <w:ind w:left="1260" w:hanging="1260"/>
        <w:rPr>
          <w:rFonts w:ascii="Times New Roman" w:hAnsi="Times New Roman" w:cs="Times New Roman"/>
        </w:rPr>
      </w:pPr>
      <w:bookmarkStart w:id="0" w:name="phuluc2"/>
      <w:r w:rsidRPr="00AF1C95">
        <w:rPr>
          <w:rFonts w:ascii="Times New Roman" w:hAnsi="Times New Roman" w:cs="Times New Roman"/>
          <w:i w:val="0"/>
        </w:rPr>
        <w:t>Phụ lục 2</w:t>
      </w:r>
      <w:bookmarkEnd w:id="0"/>
      <w:r w:rsidRPr="00AF1C95">
        <w:rPr>
          <w:rFonts w:ascii="Times New Roman" w:hAnsi="Times New Roman" w:cs="Times New Roman"/>
          <w:i w:val="0"/>
        </w:rPr>
        <w:t xml:space="preserve">: Mẫu Đơn của sinh viên đề nghị xét miễn học phần do có chứng chỉ </w:t>
      </w:r>
      <w:r w:rsidRPr="00AF1C95">
        <w:rPr>
          <w:rFonts w:ascii="Times New Roman" w:hAnsi="Times New Roman" w:cs="Times New Roman"/>
        </w:rPr>
        <w:t xml:space="preserve">(cho các loại chứng chỉ được đề cập </w:t>
      </w:r>
      <w:r w:rsidR="007C6DFE" w:rsidRPr="00AF1C95">
        <w:rPr>
          <w:rFonts w:ascii="Times New Roman" w:hAnsi="Times New Roman" w:cs="Times New Roman"/>
        </w:rPr>
        <w:t>tại khoản 4, Điều 3</w:t>
      </w:r>
      <w:r w:rsidRPr="00AF1C95">
        <w:rPr>
          <w:rFonts w:ascii="Times New Roman" w:hAnsi="Times New Roman" w:cs="Times New Roman"/>
        </w:rPr>
        <w:t>)</w:t>
      </w:r>
    </w:p>
    <w:p w14:paraId="3C26AC51" w14:textId="77777777" w:rsidR="00012EC2" w:rsidRPr="00AF1C95" w:rsidRDefault="00012EC2" w:rsidP="007C6DFE">
      <w:pPr>
        <w:pStyle w:val="Heading2"/>
        <w:spacing w:before="120" w:line="240" w:lineRule="auto"/>
        <w:jc w:val="center"/>
        <w:rPr>
          <w:rFonts w:ascii="Times New Roman" w:hAnsi="Times New Roman" w:cs="Times New Roman"/>
          <w:i w:val="0"/>
          <w:sz w:val="26"/>
        </w:rPr>
      </w:pPr>
      <w:r w:rsidRPr="00AF1C95">
        <w:rPr>
          <w:rFonts w:ascii="Times New Roman" w:hAnsi="Times New Roman" w:cs="Times New Roman"/>
          <w:i w:val="0"/>
          <w:sz w:val="26"/>
        </w:rPr>
        <w:t>CỘNG HÒA XÃ HỘI CHỦ NGHĨA VIỆT NAM</w:t>
      </w:r>
    </w:p>
    <w:p w14:paraId="32AD7A04" w14:textId="5E042CB6" w:rsidR="00012EC2" w:rsidRPr="00AF1C95" w:rsidRDefault="002E0229" w:rsidP="00012EC2">
      <w:pPr>
        <w:pStyle w:val="Heading1"/>
        <w:rPr>
          <w:rFonts w:ascii="Times New Roman" w:hAnsi="Times New Roman"/>
          <w:sz w:val="28"/>
          <w:szCs w:val="28"/>
        </w:rPr>
      </w:pPr>
      <w:r w:rsidRPr="00AF1C9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7AB48" wp14:editId="772B951B">
                <wp:simplePos x="0" y="0"/>
                <wp:positionH relativeFrom="column">
                  <wp:posOffset>3314700</wp:posOffset>
                </wp:positionH>
                <wp:positionV relativeFrom="paragraph">
                  <wp:posOffset>167640</wp:posOffset>
                </wp:positionV>
                <wp:extent cx="0" cy="0"/>
                <wp:effectExtent l="13970" t="6985" r="5080" b="12065"/>
                <wp:wrapNone/>
                <wp:docPr id="90959579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06FBE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3.2pt" to="26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N8VWZvaAAAACQEAAA8AAAAAAAAAAAAAAAAAAQQAAGRycy9kb3ducmV2LnhtbFBLBQYAAAAA&#10;BAAEAPMAAAAIBQAAAAA=&#10;"/>
            </w:pict>
          </mc:Fallback>
        </mc:AlternateContent>
      </w:r>
      <w:r w:rsidR="00012EC2" w:rsidRPr="00AF1C95">
        <w:rPr>
          <w:rFonts w:ascii="Times New Roman" w:hAnsi="Times New Roman"/>
          <w:sz w:val="28"/>
          <w:szCs w:val="28"/>
        </w:rPr>
        <w:t>Độc lập - Tự do - Hạnh phúc</w:t>
      </w:r>
    </w:p>
    <w:p w14:paraId="442EB615" w14:textId="4311DDA4" w:rsidR="00012EC2" w:rsidRPr="00AF1C95" w:rsidRDefault="002E0229" w:rsidP="00012EC2">
      <w:pPr>
        <w:jc w:val="both"/>
        <w:rPr>
          <w:i/>
          <w:iCs/>
          <w:sz w:val="16"/>
          <w:szCs w:val="16"/>
        </w:rPr>
      </w:pPr>
      <w:r w:rsidRPr="00AF1C9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2C6F7" wp14:editId="5E42C87A">
                <wp:simplePos x="0" y="0"/>
                <wp:positionH relativeFrom="column">
                  <wp:posOffset>1943100</wp:posOffset>
                </wp:positionH>
                <wp:positionV relativeFrom="paragraph">
                  <wp:posOffset>34925</wp:posOffset>
                </wp:positionV>
                <wp:extent cx="2171700" cy="0"/>
                <wp:effectExtent l="13970" t="12065" r="14605" b="6985"/>
                <wp:wrapNone/>
                <wp:docPr id="3942875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E0761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.75pt" to="32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" strokeweight="1pt"/>
            </w:pict>
          </mc:Fallback>
        </mc:AlternateContent>
      </w:r>
      <w:r w:rsidRPr="00AF1C9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B7DB75" wp14:editId="655199A4">
                <wp:simplePos x="0" y="0"/>
                <wp:positionH relativeFrom="column">
                  <wp:posOffset>342900</wp:posOffset>
                </wp:positionH>
                <wp:positionV relativeFrom="paragraph">
                  <wp:posOffset>92075</wp:posOffset>
                </wp:positionV>
                <wp:extent cx="0" cy="0"/>
                <wp:effectExtent l="13970" t="12065" r="5080" b="6985"/>
                <wp:wrapNone/>
                <wp:docPr id="154755688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1EDB7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25pt" to="2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zOCdidkAAAAHAQAADwAAAAAAAAAAAAAAAAABBAAAZHJzL2Rvd25yZXYueG1sUEsFBgAAAAAE&#10;AAQA8wAAAAcFAAAAAA==&#10;"/>
            </w:pict>
          </mc:Fallback>
        </mc:AlternateContent>
      </w:r>
      <w:r w:rsidRPr="00AF1C9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6AD65F" wp14:editId="577E1B16">
                <wp:simplePos x="0" y="0"/>
                <wp:positionH relativeFrom="column">
                  <wp:posOffset>1600200</wp:posOffset>
                </wp:positionH>
                <wp:positionV relativeFrom="paragraph">
                  <wp:posOffset>92075</wp:posOffset>
                </wp:positionV>
                <wp:extent cx="0" cy="0"/>
                <wp:effectExtent l="13970" t="12065" r="5080" b="6985"/>
                <wp:wrapNone/>
                <wp:docPr id="127256546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E0F91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25pt" to="12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CLPNdnaAAAACQEAAA8AAAAAAAAAAAAAAAAAAQQAAGRycy9kb3ducmV2LnhtbFBLBQYAAAAA&#10;BAAEAPMAAAAIBQAAAAA=&#10;"/>
            </w:pict>
          </mc:Fallback>
        </mc:AlternateContent>
      </w:r>
    </w:p>
    <w:p w14:paraId="4F0C1A2C" w14:textId="77777777" w:rsidR="00012EC2" w:rsidRPr="00AF1C95" w:rsidRDefault="00012EC2" w:rsidP="00012EC2">
      <w:pPr>
        <w:pStyle w:val="Heading3"/>
        <w:jc w:val="center"/>
        <w:rPr>
          <w:rFonts w:ascii="Times New Roman" w:hAnsi="Times New Roman" w:cs="Times New Roman"/>
          <w:bCs w:val="0"/>
          <w:iCs/>
          <w:sz w:val="28"/>
          <w:szCs w:val="28"/>
        </w:rPr>
      </w:pPr>
      <w:r w:rsidRPr="00AF1C95">
        <w:rPr>
          <w:rFonts w:ascii="Times New Roman" w:hAnsi="Times New Roman" w:cs="Times New Roman"/>
          <w:bCs w:val="0"/>
          <w:iCs/>
          <w:sz w:val="28"/>
          <w:szCs w:val="28"/>
        </w:rPr>
        <w:t>ĐƠN ĐỀ NGHỊ XÉT MIỄN VÀ CÔNG NHẬN ĐIỂM M</w:t>
      </w:r>
    </w:p>
    <w:p w14:paraId="1E54DBF5" w14:textId="77777777" w:rsidR="00012EC2" w:rsidRPr="00AF1C95" w:rsidRDefault="00012EC2" w:rsidP="00012EC2">
      <w:pPr>
        <w:jc w:val="center"/>
        <w:rPr>
          <w:b/>
          <w:bCs/>
          <w:sz w:val="28"/>
          <w:szCs w:val="28"/>
        </w:rPr>
      </w:pPr>
      <w:r w:rsidRPr="00AF1C95">
        <w:rPr>
          <w:b/>
          <w:bCs/>
          <w:sz w:val="28"/>
          <w:szCs w:val="28"/>
        </w:rPr>
        <w:t>do có chứng chỉ Ngoại ngữ, Tin học, GDQP, GDTC</w:t>
      </w:r>
    </w:p>
    <w:p w14:paraId="388714E7" w14:textId="77777777" w:rsidR="00012EC2" w:rsidRPr="00AF1C95" w:rsidRDefault="00012EC2" w:rsidP="00E16B2D">
      <w:pPr>
        <w:tabs>
          <w:tab w:val="left" w:leader="dot" w:pos="6237"/>
        </w:tabs>
        <w:jc w:val="both"/>
      </w:pPr>
      <w:r w:rsidRPr="00AF1C95">
        <w:t xml:space="preserve">      </w:t>
      </w:r>
      <w:r w:rsidRPr="00AF1C95">
        <w:rPr>
          <w:sz w:val="28"/>
        </w:rPr>
        <w:t xml:space="preserve">                 Kính g</w:t>
      </w:r>
      <w:r w:rsidR="00947F6C" w:rsidRPr="00AF1C95">
        <w:rPr>
          <w:sz w:val="28"/>
        </w:rPr>
        <w:t>ử</w:t>
      </w:r>
      <w:r w:rsidRPr="00AF1C95">
        <w:rPr>
          <w:sz w:val="28"/>
        </w:rPr>
        <w:t>i:</w:t>
      </w:r>
      <w:r w:rsidRPr="00AF1C95">
        <w:rPr>
          <w:b/>
          <w:bCs/>
          <w:sz w:val="28"/>
        </w:rPr>
        <w:t xml:space="preserve"> </w:t>
      </w:r>
      <w:r w:rsidR="006F62CA">
        <w:rPr>
          <w:sz w:val="28"/>
          <w:szCs w:val="28"/>
        </w:rPr>
        <w:t>Trường Kinh Tế - Đại học Cần Thơ</w:t>
      </w:r>
      <w:r w:rsidRPr="00AF1C95">
        <w:t xml:space="preserve">   </w:t>
      </w:r>
    </w:p>
    <w:p w14:paraId="3139C606" w14:textId="77777777" w:rsidR="00012EC2" w:rsidRPr="00AF1C95" w:rsidRDefault="00012EC2" w:rsidP="00012EC2">
      <w:pPr>
        <w:pStyle w:val="Heading3"/>
        <w:rPr>
          <w:rFonts w:ascii="Times New Roman" w:hAnsi="Times New Roman" w:cs="Times New Roman"/>
          <w:b w:val="0"/>
        </w:rPr>
      </w:pPr>
      <w:r w:rsidRPr="00AF1C95">
        <w:rPr>
          <w:rFonts w:ascii="Times New Roman" w:hAnsi="Times New Roman" w:cs="Times New Roman"/>
          <w:b w:val="0"/>
        </w:rPr>
        <w:t xml:space="preserve">Tôi tên là: . . . . . . . . . . . . . . . . . . . . . . . . . . . . . . . . . . . . . . . . </w:t>
      </w:r>
      <w:r w:rsidR="007C6DFE" w:rsidRPr="00AF1C95">
        <w:rPr>
          <w:rFonts w:ascii="Times New Roman" w:hAnsi="Times New Roman" w:cs="Times New Roman"/>
          <w:b w:val="0"/>
        </w:rPr>
        <w:t xml:space="preserve"> </w:t>
      </w:r>
      <w:r w:rsidRPr="00AF1C95">
        <w:rPr>
          <w:rFonts w:ascii="Times New Roman" w:hAnsi="Times New Roman" w:cs="Times New Roman"/>
          <w:b w:val="0"/>
        </w:rPr>
        <w:t xml:space="preserve">Mã số SV: . . . . . . . . </w:t>
      </w:r>
      <w:r w:rsidR="007C6DFE" w:rsidRPr="00AF1C95">
        <w:rPr>
          <w:rFonts w:ascii="Times New Roman" w:hAnsi="Times New Roman" w:cs="Times New Roman"/>
          <w:b w:val="0"/>
        </w:rPr>
        <w:t>.</w:t>
      </w:r>
      <w:r w:rsidR="005E598A">
        <w:rPr>
          <w:rFonts w:ascii="Times New Roman" w:hAnsi="Times New Roman" w:cs="Times New Roman"/>
          <w:b w:val="0"/>
        </w:rPr>
        <w:t xml:space="preserve">.. . . </w:t>
      </w:r>
    </w:p>
    <w:p w14:paraId="106EA16F" w14:textId="77777777" w:rsidR="00012EC2" w:rsidRPr="00AF1C95" w:rsidRDefault="00012EC2" w:rsidP="00012EC2">
      <w:pPr>
        <w:pStyle w:val="Heading3"/>
        <w:spacing w:before="120"/>
        <w:rPr>
          <w:rFonts w:ascii="Times New Roman" w:hAnsi="Times New Roman" w:cs="Times New Roman"/>
          <w:b w:val="0"/>
        </w:rPr>
      </w:pPr>
      <w:r w:rsidRPr="00AF1C95">
        <w:rPr>
          <w:rFonts w:ascii="Times New Roman" w:hAnsi="Times New Roman" w:cs="Times New Roman"/>
          <w:b w:val="0"/>
        </w:rPr>
        <w:t xml:space="preserve">Lớp: . . . . . . . . . . . . . . . . . . . .. . . . . . . . . . . . . . . .  . . . . . . . . . Khóa: . . . . . . . . . . . . . . </w:t>
      </w:r>
      <w:r w:rsidR="007C6DFE" w:rsidRPr="00AF1C95">
        <w:rPr>
          <w:rFonts w:ascii="Times New Roman" w:hAnsi="Times New Roman" w:cs="Times New Roman"/>
          <w:b w:val="0"/>
        </w:rPr>
        <w:t>.</w:t>
      </w:r>
      <w:r w:rsidR="005E598A">
        <w:rPr>
          <w:rFonts w:ascii="Times New Roman" w:hAnsi="Times New Roman" w:cs="Times New Roman"/>
          <w:b w:val="0"/>
        </w:rPr>
        <w:t xml:space="preserve">. </w:t>
      </w:r>
    </w:p>
    <w:p w14:paraId="7F33DD36" w14:textId="77777777" w:rsidR="00963B15" w:rsidRPr="00AF1C95" w:rsidRDefault="00062FAE" w:rsidP="00963B15">
      <w:pPr>
        <w:rPr>
          <w:color w:val="FF0000"/>
        </w:rPr>
      </w:pPr>
      <w:r w:rsidRPr="00AF1C95">
        <w:rPr>
          <w:color w:val="FF0000"/>
        </w:rPr>
        <w:t xml:space="preserve">Số điện thoại liên hệ: . . . . . . . . . . . . . . . . . . . . . . . . . . . . . . . . . . . . . . . . . </w:t>
      </w:r>
      <w:r w:rsidR="005E598A">
        <w:rPr>
          <w:color w:val="FF0000"/>
        </w:rPr>
        <w:t xml:space="preserve">. . . . . . . . . . . .. </w:t>
      </w:r>
    </w:p>
    <w:p w14:paraId="03BA622C" w14:textId="77777777" w:rsidR="00012EC2" w:rsidRPr="00AF1C95" w:rsidRDefault="00012EC2" w:rsidP="00012EC2">
      <w:pPr>
        <w:pStyle w:val="Heading3"/>
        <w:spacing w:before="120"/>
        <w:ind w:firstLine="360"/>
        <w:rPr>
          <w:rFonts w:ascii="Times New Roman" w:hAnsi="Times New Roman" w:cs="Times New Roman"/>
        </w:rPr>
      </w:pPr>
      <w:r w:rsidRPr="00AF1C95">
        <w:rPr>
          <w:rFonts w:ascii="Times New Roman" w:hAnsi="Times New Roman" w:cs="Times New Roman"/>
          <w:b w:val="0"/>
        </w:rPr>
        <w:t>Nay tôi làm đơn này kính đề nghị được xét và công nhận điểm M các học phần:</w:t>
      </w:r>
      <w:r w:rsidRPr="00AF1C95">
        <w:rPr>
          <w:rFonts w:ascii="Times New Roman" w:hAnsi="Times New Roman" w:cs="Times New Roman"/>
        </w:rPr>
        <w:tab/>
      </w:r>
    </w:p>
    <w:p w14:paraId="2054E7B6" w14:textId="77777777" w:rsidR="00012EC2" w:rsidRPr="00AF1C95" w:rsidRDefault="00012EC2" w:rsidP="00D870CC">
      <w:pPr>
        <w:pStyle w:val="BodyText"/>
        <w:tabs>
          <w:tab w:val="left" w:pos="6946"/>
        </w:tabs>
        <w:spacing w:before="60" w:after="60"/>
        <w:ind w:firstLine="360"/>
      </w:pPr>
      <w:r w:rsidRPr="00AF1C95">
        <w:t>1/. . . . . . . . . . . . . . . . . . . . . . . . . . . . . . . . . . . . . . . . . . . . . .</w:t>
      </w:r>
      <w:r w:rsidR="007C6DFE" w:rsidRPr="00AF1C95">
        <w:t xml:space="preserve"> </w:t>
      </w:r>
      <w:r w:rsidRPr="00AF1C95">
        <w:t xml:space="preserve">Mã số HP . . . . . . . . . . </w:t>
      </w:r>
      <w:r w:rsidR="005E598A">
        <w:t>...</w:t>
      </w:r>
      <w:r w:rsidRPr="00AF1C95">
        <w:t xml:space="preserve"> </w:t>
      </w:r>
    </w:p>
    <w:p w14:paraId="7449EDA8" w14:textId="77777777" w:rsidR="00012EC2" w:rsidRPr="00AF1C95" w:rsidRDefault="00012EC2" w:rsidP="00D870CC">
      <w:pPr>
        <w:pStyle w:val="BodyText"/>
        <w:tabs>
          <w:tab w:val="left" w:pos="6946"/>
        </w:tabs>
        <w:spacing w:before="60" w:after="60"/>
        <w:ind w:firstLine="360"/>
      </w:pPr>
      <w:r w:rsidRPr="00AF1C95">
        <w:t xml:space="preserve">2/. . . . . . . . . . . . . . . . . . . . . . . . . . . . . . . . . . . . . . . . . . . . </w:t>
      </w:r>
      <w:r w:rsidR="007C6DFE" w:rsidRPr="00AF1C95">
        <w:t xml:space="preserve">. . </w:t>
      </w:r>
      <w:r w:rsidRPr="00AF1C95">
        <w:t>M</w:t>
      </w:r>
      <w:r w:rsidR="00DC0268" w:rsidRPr="00AF1C95">
        <w:t xml:space="preserve">ã số HP . . . . . . </w:t>
      </w:r>
      <w:r w:rsidR="007C6DFE" w:rsidRPr="00AF1C95">
        <w:t>.</w:t>
      </w:r>
      <w:r w:rsidR="00DC0268" w:rsidRPr="00AF1C95">
        <w:t>. .</w:t>
      </w:r>
      <w:r w:rsidR="007C6DFE" w:rsidRPr="00AF1C95">
        <w:t>.</w:t>
      </w:r>
      <w:r w:rsidR="00DC0268" w:rsidRPr="00AF1C95">
        <w:t xml:space="preserve"> . . .</w:t>
      </w:r>
    </w:p>
    <w:p w14:paraId="532F3D3E" w14:textId="77777777" w:rsidR="00012EC2" w:rsidRPr="00AF1C95" w:rsidRDefault="00012EC2" w:rsidP="00D870CC">
      <w:pPr>
        <w:pStyle w:val="BodyText"/>
        <w:tabs>
          <w:tab w:val="left" w:pos="6946"/>
        </w:tabs>
        <w:spacing w:before="60" w:after="60"/>
        <w:ind w:firstLine="360"/>
      </w:pPr>
      <w:r w:rsidRPr="00AF1C95">
        <w:t>3/. . . . . . . . . . . . . . . . . . . . . . . . . . . . . . . . . . . . . . . . . . . . . .</w:t>
      </w:r>
      <w:r w:rsidR="007C6DFE" w:rsidRPr="00AF1C95">
        <w:t xml:space="preserve"> </w:t>
      </w:r>
      <w:r w:rsidR="00DC0268" w:rsidRPr="00AF1C95">
        <w:t xml:space="preserve">Mã số HP . . . . . . . . . . . </w:t>
      </w:r>
      <w:r w:rsidR="005E598A">
        <w:t>.</w:t>
      </w:r>
    </w:p>
    <w:p w14:paraId="564D4D10" w14:textId="77777777" w:rsidR="00012EC2" w:rsidRPr="00AF1C95" w:rsidRDefault="00012EC2" w:rsidP="00D870CC">
      <w:pPr>
        <w:pStyle w:val="BodyText"/>
        <w:spacing w:before="60" w:after="60"/>
        <w:rPr>
          <w:lang w:val="pt-BR"/>
        </w:rPr>
      </w:pPr>
      <w:r w:rsidRPr="00AF1C95">
        <w:rPr>
          <w:lang w:val="pt-BR"/>
        </w:rPr>
        <w:t>do tôi có Chứng chỉ . . . . . . . . .  . . . . . . . . . . . . . . . . . . . . . . . . . .  . . . . . . . . . . . . . . . . . .</w:t>
      </w:r>
      <w:r w:rsidR="005E598A">
        <w:rPr>
          <w:lang w:val="pt-BR"/>
        </w:rPr>
        <w:t xml:space="preserve"> </w:t>
      </w:r>
    </w:p>
    <w:p w14:paraId="6E923AF9" w14:textId="77777777" w:rsidR="00012EC2" w:rsidRPr="00AF1C95" w:rsidRDefault="00012EC2" w:rsidP="00D870CC">
      <w:pPr>
        <w:pStyle w:val="BodyText"/>
        <w:spacing w:before="60" w:after="60"/>
        <w:rPr>
          <w:lang w:val="pt-BR"/>
        </w:rPr>
      </w:pPr>
      <w:r w:rsidRPr="00AF1C95">
        <w:rPr>
          <w:lang w:val="pt-BR"/>
        </w:rPr>
        <w:t xml:space="preserve">Nơi cấp Chứng chỉ . . . . . . . . . . . . . . . . . . . . . . . . . . . . . . . . . . . . . . . . . </w:t>
      </w:r>
      <w:r w:rsidR="005E598A">
        <w:rPr>
          <w:lang w:val="pt-BR"/>
        </w:rPr>
        <w:t xml:space="preserve">. . . . . . . . . . . . . . </w:t>
      </w:r>
    </w:p>
    <w:p w14:paraId="7AED4C54" w14:textId="77777777" w:rsidR="00012EC2" w:rsidRPr="00AF1C95" w:rsidRDefault="00012EC2" w:rsidP="00D870CC">
      <w:pPr>
        <w:pStyle w:val="BodyText"/>
        <w:spacing w:before="60" w:after="60"/>
        <w:rPr>
          <w:lang w:val="pt-BR"/>
        </w:rPr>
      </w:pPr>
      <w:r w:rsidRPr="00AF1C95">
        <w:rPr>
          <w:lang w:val="pt-BR"/>
        </w:rPr>
        <w:t>. . . . . . . . . . . . . . . . . . . . . . . . . . . . . . . . . . . . . . . . . . . . . . . . . . . . .  . . .</w:t>
      </w:r>
      <w:r w:rsidR="005E598A">
        <w:rPr>
          <w:lang w:val="pt-BR"/>
        </w:rPr>
        <w:t xml:space="preserve"> . . . . . . . . . . . . . . </w:t>
      </w:r>
    </w:p>
    <w:p w14:paraId="7C9625AD" w14:textId="77777777" w:rsidR="00012EC2" w:rsidRPr="00AF1C95" w:rsidRDefault="00012EC2" w:rsidP="00D870CC">
      <w:pPr>
        <w:pStyle w:val="Heading3"/>
        <w:spacing w:before="120" w:after="0"/>
        <w:ind w:firstLine="357"/>
        <w:rPr>
          <w:rFonts w:ascii="Times New Roman" w:hAnsi="Times New Roman" w:cs="Times New Roman"/>
          <w:b w:val="0"/>
          <w:bCs w:val="0"/>
          <w:szCs w:val="24"/>
          <w:lang w:val="pt-BR"/>
        </w:rPr>
      </w:pPr>
      <w:r w:rsidRPr="00AF1C95">
        <w:rPr>
          <w:rFonts w:ascii="Times New Roman" w:hAnsi="Times New Roman" w:cs="Times New Roman"/>
          <w:b w:val="0"/>
        </w:rPr>
        <w:t>Trân trọng kính chào.</w:t>
      </w:r>
      <w:r w:rsidR="00947F6C" w:rsidRPr="00AF1C95">
        <w:rPr>
          <w:rFonts w:ascii="Times New Roman" w:hAnsi="Times New Roman" w:cs="Times New Roman"/>
          <w:b w:val="0"/>
          <w:bCs w:val="0"/>
          <w:szCs w:val="24"/>
          <w:lang w:val="pt-BR"/>
        </w:rPr>
        <w:t>/.</w:t>
      </w:r>
      <w:r w:rsidRPr="00AF1C95">
        <w:rPr>
          <w:rFonts w:ascii="Times New Roman" w:hAnsi="Times New Roman" w:cs="Times New Roman"/>
          <w:b w:val="0"/>
          <w:bCs w:val="0"/>
          <w:szCs w:val="24"/>
          <w:lang w:val="pt-BR"/>
        </w:rPr>
        <w:tab/>
        <w:t xml:space="preserve">                                                             </w:t>
      </w: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4962"/>
        <w:gridCol w:w="4536"/>
      </w:tblGrid>
      <w:tr w:rsidR="00012EC2" w:rsidRPr="00AF1C95" w14:paraId="3ACEBFAD" w14:textId="77777777" w:rsidTr="00547E99">
        <w:trPr>
          <w:jc w:val="center"/>
        </w:trPr>
        <w:tc>
          <w:tcPr>
            <w:tcW w:w="4962" w:type="dxa"/>
          </w:tcPr>
          <w:p w14:paraId="27306518" w14:textId="77777777" w:rsidR="00012EC2" w:rsidRPr="00AF1C95" w:rsidRDefault="00012EC2" w:rsidP="007D1D6A">
            <w:pPr>
              <w:pStyle w:val="BodyText"/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4536" w:type="dxa"/>
          </w:tcPr>
          <w:p w14:paraId="06A31E51" w14:textId="77777777" w:rsidR="00012EC2" w:rsidRPr="00AF1C95" w:rsidRDefault="00012EC2" w:rsidP="007D1D6A">
            <w:pPr>
              <w:pStyle w:val="BodyText"/>
              <w:spacing w:before="60" w:after="60"/>
              <w:jc w:val="center"/>
              <w:rPr>
                <w:lang w:val="pt-BR"/>
              </w:rPr>
            </w:pPr>
            <w:r w:rsidRPr="00AF1C95">
              <w:rPr>
                <w:i/>
                <w:iCs/>
              </w:rPr>
              <w:t>Cần Thơ, ngày       tháng       năm 20…</w:t>
            </w:r>
          </w:p>
        </w:tc>
      </w:tr>
      <w:tr w:rsidR="00012EC2" w:rsidRPr="00AF1C95" w14:paraId="471FBA8D" w14:textId="77777777" w:rsidTr="00547E99">
        <w:trPr>
          <w:jc w:val="center"/>
        </w:trPr>
        <w:tc>
          <w:tcPr>
            <w:tcW w:w="4962" w:type="dxa"/>
          </w:tcPr>
          <w:p w14:paraId="30793B34" w14:textId="77777777" w:rsidR="00012EC2" w:rsidRDefault="00012EC2" w:rsidP="007D1D6A">
            <w:pPr>
              <w:pStyle w:val="BodyText"/>
              <w:spacing w:before="60" w:after="60"/>
              <w:jc w:val="center"/>
              <w:rPr>
                <w:lang w:val="pt-BR"/>
              </w:rPr>
            </w:pPr>
          </w:p>
          <w:p w14:paraId="289C16CE" w14:textId="77777777" w:rsidR="0091644C" w:rsidRPr="00AF1C95" w:rsidRDefault="0091644C" w:rsidP="007D1D6A">
            <w:pPr>
              <w:pStyle w:val="BodyText"/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4536" w:type="dxa"/>
          </w:tcPr>
          <w:p w14:paraId="0723B734" w14:textId="77777777" w:rsidR="00012EC2" w:rsidRPr="00AF1C95" w:rsidRDefault="00012EC2" w:rsidP="007D1D6A">
            <w:pPr>
              <w:pStyle w:val="BodyText"/>
              <w:spacing w:before="60" w:after="60"/>
              <w:jc w:val="center"/>
              <w:rPr>
                <w:b/>
              </w:rPr>
            </w:pPr>
            <w:r w:rsidRPr="00AF1C95">
              <w:rPr>
                <w:b/>
              </w:rPr>
              <w:t>SINH VIÊN</w:t>
            </w:r>
          </w:p>
          <w:p w14:paraId="0037FB9E" w14:textId="77777777" w:rsidR="00012EC2" w:rsidRPr="00AF1C95" w:rsidRDefault="00012EC2" w:rsidP="007D1D6A">
            <w:pPr>
              <w:pStyle w:val="BodyText"/>
              <w:spacing w:before="60" w:after="60"/>
              <w:jc w:val="center"/>
              <w:rPr>
                <w:i/>
              </w:rPr>
            </w:pPr>
            <w:r w:rsidRPr="00AF1C95">
              <w:rPr>
                <w:i/>
              </w:rPr>
              <w:t>(Ký tên và ghi rõ họ tên)</w:t>
            </w:r>
          </w:p>
          <w:p w14:paraId="7EBC98F0" w14:textId="77777777" w:rsidR="007C6DFE" w:rsidRDefault="007C6DFE" w:rsidP="007D1D6A">
            <w:pPr>
              <w:pStyle w:val="BodyText"/>
              <w:spacing w:before="60" w:after="60"/>
              <w:jc w:val="center"/>
            </w:pPr>
          </w:p>
          <w:p w14:paraId="128E8ED9" w14:textId="77777777" w:rsidR="0091644C" w:rsidRPr="00AF1C95" w:rsidRDefault="0091644C" w:rsidP="007D1D6A">
            <w:pPr>
              <w:pStyle w:val="BodyText"/>
              <w:spacing w:before="60" w:after="60"/>
              <w:jc w:val="center"/>
            </w:pPr>
          </w:p>
          <w:p w14:paraId="24442667" w14:textId="77777777" w:rsidR="007C6DFE" w:rsidRPr="00AF1C95" w:rsidRDefault="007C6DFE" w:rsidP="007D1D6A">
            <w:pPr>
              <w:pStyle w:val="BodyText"/>
              <w:spacing w:before="60" w:after="60"/>
              <w:jc w:val="center"/>
            </w:pPr>
          </w:p>
          <w:p w14:paraId="6581FEFA" w14:textId="77777777" w:rsidR="00012EC2" w:rsidRPr="00AF1C95" w:rsidRDefault="00012EC2" w:rsidP="007D1D6A">
            <w:pPr>
              <w:pStyle w:val="BodyText"/>
              <w:spacing w:before="60" w:after="60"/>
              <w:jc w:val="center"/>
              <w:rPr>
                <w:lang w:val="pt-BR"/>
              </w:rPr>
            </w:pPr>
          </w:p>
        </w:tc>
      </w:tr>
      <w:tr w:rsidR="00012EC2" w:rsidRPr="00AF1C95" w14:paraId="5B45D4EA" w14:textId="77777777" w:rsidTr="00547E99">
        <w:trPr>
          <w:jc w:val="center"/>
        </w:trPr>
        <w:tc>
          <w:tcPr>
            <w:tcW w:w="4962" w:type="dxa"/>
          </w:tcPr>
          <w:p w14:paraId="2744851F" w14:textId="77777777" w:rsidR="00012EC2" w:rsidRPr="00AF1C95" w:rsidRDefault="005A27E8" w:rsidP="007D1D6A">
            <w:pPr>
              <w:pStyle w:val="BodyText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BAN GIÁM HIỆU</w:t>
            </w:r>
            <w:r w:rsidR="006F62CA">
              <w:rPr>
                <w:b/>
              </w:rPr>
              <w:t xml:space="preserve"> TRƯỜNG KINH TẾ</w:t>
            </w:r>
          </w:p>
          <w:p w14:paraId="0AB3BE32" w14:textId="77777777" w:rsidR="00012EC2" w:rsidRPr="00AF1C95" w:rsidRDefault="00012EC2" w:rsidP="007D1D6A">
            <w:pPr>
              <w:pStyle w:val="BodyText"/>
              <w:spacing w:before="60" w:after="60"/>
              <w:jc w:val="center"/>
              <w:rPr>
                <w:i/>
              </w:rPr>
            </w:pPr>
            <w:r w:rsidRPr="00AF1C95">
              <w:rPr>
                <w:i/>
              </w:rPr>
              <w:t>(Ký tên và ghi rõ họ tên)</w:t>
            </w:r>
          </w:p>
          <w:p w14:paraId="2C944607" w14:textId="77777777" w:rsidR="00012EC2" w:rsidRPr="00AF1C95" w:rsidRDefault="00012EC2" w:rsidP="007D1D6A">
            <w:pPr>
              <w:pStyle w:val="BodyText"/>
              <w:spacing w:before="60" w:after="60"/>
              <w:jc w:val="center"/>
              <w:rPr>
                <w:lang w:val="pt-BR"/>
              </w:rPr>
            </w:pPr>
          </w:p>
          <w:p w14:paraId="4F4F476B" w14:textId="77777777" w:rsidR="00012EC2" w:rsidRPr="00AF1C95" w:rsidRDefault="00012EC2" w:rsidP="007D1D6A">
            <w:pPr>
              <w:pStyle w:val="BodyText"/>
              <w:spacing w:before="60" w:after="60"/>
              <w:jc w:val="center"/>
              <w:rPr>
                <w:lang w:val="pt-BR"/>
              </w:rPr>
            </w:pPr>
          </w:p>
          <w:p w14:paraId="2F73BBA6" w14:textId="77777777" w:rsidR="007C6DFE" w:rsidRPr="00AF1C95" w:rsidRDefault="007C6DFE" w:rsidP="007D1D6A">
            <w:pPr>
              <w:pStyle w:val="BodyText"/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4536" w:type="dxa"/>
          </w:tcPr>
          <w:p w14:paraId="05F298BD" w14:textId="77777777" w:rsidR="00012EC2" w:rsidRPr="00AF1C95" w:rsidRDefault="00012EC2" w:rsidP="007D1D6A">
            <w:pPr>
              <w:pStyle w:val="BodyText"/>
              <w:spacing w:before="60" w:after="60"/>
              <w:jc w:val="center"/>
              <w:rPr>
                <w:b/>
              </w:rPr>
            </w:pPr>
            <w:r w:rsidRPr="00AF1C95">
              <w:rPr>
                <w:b/>
              </w:rPr>
              <w:t>TRỢ LÝ GIÁO VỤ</w:t>
            </w:r>
          </w:p>
          <w:p w14:paraId="46DA3E6F" w14:textId="77777777" w:rsidR="00012EC2" w:rsidRDefault="00012EC2" w:rsidP="00DC0268">
            <w:pPr>
              <w:pStyle w:val="BodyText"/>
              <w:spacing w:before="60" w:after="60"/>
              <w:jc w:val="center"/>
              <w:rPr>
                <w:i/>
              </w:rPr>
            </w:pPr>
            <w:r w:rsidRPr="00AF1C95">
              <w:rPr>
                <w:i/>
              </w:rPr>
              <w:t>(Ký tên và ghi rõ họ tên)</w:t>
            </w:r>
          </w:p>
          <w:p w14:paraId="3D9A15DF" w14:textId="77777777" w:rsidR="00944504" w:rsidRPr="00AF1C95" w:rsidRDefault="00944504" w:rsidP="00DC0268">
            <w:pPr>
              <w:pStyle w:val="BodyText"/>
              <w:spacing w:before="60" w:after="60"/>
              <w:jc w:val="center"/>
              <w:rPr>
                <w:b/>
                <w:i/>
              </w:rPr>
            </w:pPr>
          </w:p>
        </w:tc>
      </w:tr>
    </w:tbl>
    <w:p w14:paraId="21060B19" w14:textId="77777777" w:rsidR="00944504" w:rsidRDefault="00944504" w:rsidP="00DC0268">
      <w:pPr>
        <w:spacing w:after="0"/>
        <w:jc w:val="both"/>
        <w:rPr>
          <w:b/>
          <w:color w:val="808080"/>
          <w:sz w:val="24"/>
          <w:szCs w:val="24"/>
          <w:u w:val="single"/>
        </w:rPr>
      </w:pPr>
    </w:p>
    <w:p w14:paraId="7FE47BBF" w14:textId="77777777" w:rsidR="006D2AB0" w:rsidRDefault="006D2AB0" w:rsidP="00DC0268">
      <w:pPr>
        <w:spacing w:after="0"/>
        <w:jc w:val="both"/>
        <w:rPr>
          <w:b/>
          <w:color w:val="808080"/>
          <w:sz w:val="24"/>
          <w:szCs w:val="24"/>
          <w:u w:val="single"/>
        </w:rPr>
      </w:pPr>
    </w:p>
    <w:p w14:paraId="7B6C3B08" w14:textId="77777777" w:rsidR="00DC0268" w:rsidRPr="00AF1C95" w:rsidRDefault="00012EC2" w:rsidP="00DC0268">
      <w:pPr>
        <w:spacing w:after="0"/>
        <w:jc w:val="both"/>
        <w:rPr>
          <w:b/>
          <w:color w:val="808080"/>
          <w:sz w:val="24"/>
          <w:szCs w:val="24"/>
        </w:rPr>
      </w:pPr>
      <w:r w:rsidRPr="00AF1C95">
        <w:rPr>
          <w:b/>
          <w:color w:val="808080"/>
          <w:sz w:val="24"/>
          <w:szCs w:val="24"/>
          <w:u w:val="single"/>
        </w:rPr>
        <w:t>Ghi chú</w:t>
      </w:r>
      <w:r w:rsidRPr="00AF1C95">
        <w:rPr>
          <w:b/>
          <w:color w:val="808080"/>
          <w:sz w:val="24"/>
          <w:szCs w:val="24"/>
        </w:rPr>
        <w:t xml:space="preserve">: </w:t>
      </w:r>
    </w:p>
    <w:p w14:paraId="02218A6F" w14:textId="77777777" w:rsidR="00012EC2" w:rsidRPr="00AF1C95" w:rsidRDefault="00012EC2" w:rsidP="007C6DFE">
      <w:pPr>
        <w:spacing w:after="0" w:line="240" w:lineRule="auto"/>
        <w:ind w:left="144" w:hanging="144"/>
        <w:jc w:val="both"/>
        <w:rPr>
          <w:color w:val="808080"/>
          <w:sz w:val="24"/>
          <w:szCs w:val="24"/>
        </w:rPr>
      </w:pPr>
      <w:r w:rsidRPr="00AF1C95">
        <w:rPr>
          <w:color w:val="808080"/>
          <w:sz w:val="24"/>
          <w:szCs w:val="24"/>
        </w:rPr>
        <w:t xml:space="preserve">- </w:t>
      </w:r>
      <w:r w:rsidRPr="004A32DC">
        <w:rPr>
          <w:color w:val="808080"/>
          <w:spacing w:val="-4"/>
          <w:sz w:val="24"/>
          <w:szCs w:val="24"/>
        </w:rPr>
        <w:t xml:space="preserve">Sinh viên nộp đơn có đính kèm theo bản photo Chứng chỉ </w:t>
      </w:r>
      <w:r w:rsidRPr="004A32DC">
        <w:rPr>
          <w:i/>
          <w:color w:val="808080"/>
          <w:spacing w:val="-4"/>
          <w:sz w:val="24"/>
          <w:szCs w:val="24"/>
        </w:rPr>
        <w:t>(</w:t>
      </w:r>
      <w:r w:rsidR="006C11AA">
        <w:rPr>
          <w:i/>
          <w:color w:val="808080"/>
          <w:spacing w:val="-4"/>
          <w:sz w:val="24"/>
          <w:szCs w:val="24"/>
        </w:rPr>
        <w:t xml:space="preserve">công chứng đối với chứng chỉ ngoài ĐHCT, </w:t>
      </w:r>
      <w:r w:rsidRPr="004A32DC">
        <w:rPr>
          <w:i/>
          <w:color w:val="808080"/>
          <w:spacing w:val="-4"/>
          <w:sz w:val="24"/>
          <w:szCs w:val="24"/>
        </w:rPr>
        <w:t>không cần công chứng</w:t>
      </w:r>
      <w:r w:rsidR="006C11AA">
        <w:rPr>
          <w:i/>
          <w:color w:val="808080"/>
          <w:spacing w:val="-4"/>
          <w:sz w:val="24"/>
          <w:szCs w:val="24"/>
        </w:rPr>
        <w:t xml:space="preserve"> đối với chứng chỉ của ĐHCT cấp</w:t>
      </w:r>
      <w:r w:rsidRPr="004A32DC">
        <w:rPr>
          <w:i/>
          <w:color w:val="808080"/>
          <w:spacing w:val="-4"/>
          <w:sz w:val="24"/>
          <w:szCs w:val="24"/>
        </w:rPr>
        <w:t>)</w:t>
      </w:r>
      <w:r w:rsidR="006404D4">
        <w:rPr>
          <w:color w:val="808080"/>
          <w:spacing w:val="-4"/>
          <w:sz w:val="24"/>
          <w:szCs w:val="24"/>
        </w:rPr>
        <w:t>.</w:t>
      </w:r>
    </w:p>
    <w:p w14:paraId="5BC886C9" w14:textId="77777777" w:rsidR="00663B35" w:rsidRPr="003A6342" w:rsidRDefault="00012EC2" w:rsidP="00BB3F5B">
      <w:pPr>
        <w:spacing w:after="0" w:line="240" w:lineRule="auto"/>
        <w:ind w:left="144" w:hanging="144"/>
        <w:jc w:val="both"/>
      </w:pPr>
      <w:r w:rsidRPr="00AF1C95">
        <w:rPr>
          <w:color w:val="808080"/>
          <w:sz w:val="24"/>
          <w:szCs w:val="24"/>
        </w:rPr>
        <w:t>- Sau khi Thủ trưởng đơn vị đào tạo ký duyệt, đơn có đí</w:t>
      </w:r>
      <w:r w:rsidR="00CE26A0" w:rsidRPr="00AF1C95">
        <w:rPr>
          <w:color w:val="808080"/>
          <w:sz w:val="24"/>
          <w:szCs w:val="24"/>
        </w:rPr>
        <w:t>nh kèm theo bản photo Chứng chỉ</w:t>
      </w:r>
      <w:r w:rsidRPr="00AF1C95">
        <w:rPr>
          <w:color w:val="808080"/>
          <w:sz w:val="24"/>
          <w:szCs w:val="24"/>
        </w:rPr>
        <w:t xml:space="preserve"> được đơn vị đào tạo chuyển cho Phòng Đào tạo để nhập điểm M cho các học phần tương ứng.</w:t>
      </w:r>
      <w:r w:rsidR="00970981" w:rsidRPr="003A6342">
        <w:rPr>
          <w:color w:val="808080"/>
          <w:sz w:val="24"/>
          <w:szCs w:val="24"/>
        </w:rPr>
        <w:t xml:space="preserve"> </w:t>
      </w:r>
    </w:p>
    <w:sectPr w:rsidR="00663B35" w:rsidRPr="003A6342" w:rsidSect="00944504">
      <w:headerReference w:type="default" r:id="rId8"/>
      <w:footerReference w:type="even" r:id="rId9"/>
      <w:footerReference w:type="default" r:id="rId10"/>
      <w:pgSz w:w="11907" w:h="16839" w:code="9"/>
      <w:pgMar w:top="340" w:right="1140" w:bottom="227" w:left="1582" w:header="28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CC66E" w14:textId="77777777" w:rsidR="00E26CE9" w:rsidRDefault="00E26CE9" w:rsidP="00E633CA">
      <w:pPr>
        <w:spacing w:after="0" w:line="240" w:lineRule="auto"/>
      </w:pPr>
      <w:r>
        <w:separator/>
      </w:r>
    </w:p>
  </w:endnote>
  <w:endnote w:type="continuationSeparator" w:id="0">
    <w:p w14:paraId="53A251F9" w14:textId="77777777" w:rsidR="00E26CE9" w:rsidRDefault="00E26CE9" w:rsidP="00E6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2B9B" w14:textId="77777777" w:rsidR="00C97C6B" w:rsidRDefault="00C97C6B" w:rsidP="00E02C5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51C535" w14:textId="77777777" w:rsidR="00C97C6B" w:rsidRDefault="00C97C6B" w:rsidP="00E02C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0F35C" w14:textId="77777777" w:rsidR="00C97C6B" w:rsidRDefault="00C97C6B" w:rsidP="00E02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D0950" w14:textId="77777777" w:rsidR="00E26CE9" w:rsidRDefault="00E26CE9" w:rsidP="00E633CA">
      <w:pPr>
        <w:spacing w:after="0" w:line="240" w:lineRule="auto"/>
      </w:pPr>
      <w:r>
        <w:separator/>
      </w:r>
    </w:p>
  </w:footnote>
  <w:footnote w:type="continuationSeparator" w:id="0">
    <w:p w14:paraId="7FF4832C" w14:textId="77777777" w:rsidR="00E26CE9" w:rsidRDefault="00E26CE9" w:rsidP="00E6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3D48" w14:textId="77777777" w:rsidR="00C97C6B" w:rsidRDefault="00C97C6B">
    <w:pPr>
      <w:pStyle w:val="Header"/>
      <w:jc w:val="center"/>
    </w:pPr>
  </w:p>
  <w:p w14:paraId="0C4734C2" w14:textId="77777777" w:rsidR="000609AA" w:rsidRDefault="000609AA">
    <w:pPr>
      <w:pStyle w:val="Header"/>
      <w:jc w:val="center"/>
    </w:pPr>
  </w:p>
  <w:p w14:paraId="2F045A83" w14:textId="77777777" w:rsidR="000609AA" w:rsidRDefault="000609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51B5"/>
    <w:multiLevelType w:val="hybridMultilevel"/>
    <w:tmpl w:val="5F384F50"/>
    <w:lvl w:ilvl="0" w:tplc="E42C282A">
      <w:start w:val="1"/>
      <w:numFmt w:val="lowerLetter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" w15:restartNumberingAfterBreak="0">
    <w:nsid w:val="075038DE"/>
    <w:multiLevelType w:val="hybridMultilevel"/>
    <w:tmpl w:val="CDCCBE6C"/>
    <w:lvl w:ilvl="0" w:tplc="A394DA8A">
      <w:start w:val="1"/>
      <w:numFmt w:val="lowerLetter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2" w15:restartNumberingAfterBreak="0">
    <w:nsid w:val="0A23222D"/>
    <w:multiLevelType w:val="multilevel"/>
    <w:tmpl w:val="6BA8644C"/>
    <w:lvl w:ilvl="0">
      <w:start w:val="1"/>
      <w:numFmt w:val="bullet"/>
      <w:lvlText w:val="–"/>
      <w:lvlJc w:val="left"/>
      <w:pPr>
        <w:tabs>
          <w:tab w:val="num" w:pos="1008"/>
        </w:tabs>
        <w:ind w:left="1008" w:hanging="360"/>
      </w:pPr>
      <w:rPr>
        <w:rFonts w:ascii="Times New Roman" w:hAnsi="Times New Roman" w:cs="Times New Roman" w:hint="default"/>
      </w:rPr>
    </w:lvl>
    <w:lvl w:ilvl="1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65EBD"/>
    <w:multiLevelType w:val="hybridMultilevel"/>
    <w:tmpl w:val="759C6C42"/>
    <w:lvl w:ilvl="0" w:tplc="C31A46E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C1AC72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7208"/>
    <w:multiLevelType w:val="hybridMultilevel"/>
    <w:tmpl w:val="6BA8644C"/>
    <w:lvl w:ilvl="0" w:tplc="E1BC7C04">
      <w:start w:val="1"/>
      <w:numFmt w:val="bullet"/>
      <w:lvlText w:val="–"/>
      <w:lvlJc w:val="left"/>
      <w:pPr>
        <w:tabs>
          <w:tab w:val="num" w:pos="1008"/>
        </w:tabs>
        <w:ind w:left="1008" w:hanging="360"/>
      </w:pPr>
      <w:rPr>
        <w:rFonts w:ascii="Times New Roman" w:hAnsi="Times New Roman" w:cs="Times New Roman" w:hint="default"/>
      </w:rPr>
    </w:lvl>
    <w:lvl w:ilvl="1" w:tplc="25C8E25E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342C0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36964"/>
    <w:multiLevelType w:val="hybridMultilevel"/>
    <w:tmpl w:val="981292C6"/>
    <w:lvl w:ilvl="0" w:tplc="D60E624C">
      <w:start w:val="1"/>
      <w:numFmt w:val="lowerLetter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6" w15:restartNumberingAfterBreak="0">
    <w:nsid w:val="11187EF0"/>
    <w:multiLevelType w:val="hybridMultilevel"/>
    <w:tmpl w:val="32460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A2ADB"/>
    <w:multiLevelType w:val="hybridMultilevel"/>
    <w:tmpl w:val="53A43F8A"/>
    <w:lvl w:ilvl="0" w:tplc="6AE2ED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70211"/>
    <w:multiLevelType w:val="hybridMultilevel"/>
    <w:tmpl w:val="981292C6"/>
    <w:lvl w:ilvl="0" w:tplc="D60E624C">
      <w:start w:val="1"/>
      <w:numFmt w:val="lowerLetter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9" w15:restartNumberingAfterBreak="0">
    <w:nsid w:val="1D086BD7"/>
    <w:multiLevelType w:val="hybridMultilevel"/>
    <w:tmpl w:val="8312D3F4"/>
    <w:lvl w:ilvl="0" w:tplc="CA7A208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E670D"/>
    <w:multiLevelType w:val="hybridMultilevel"/>
    <w:tmpl w:val="7B2E3050"/>
    <w:lvl w:ilvl="0" w:tplc="F01E77A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6083416"/>
    <w:multiLevelType w:val="hybridMultilevel"/>
    <w:tmpl w:val="EADEF6CA"/>
    <w:lvl w:ilvl="0" w:tplc="222A13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516E7"/>
    <w:multiLevelType w:val="hybridMultilevel"/>
    <w:tmpl w:val="C158D4C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F276BCE"/>
    <w:multiLevelType w:val="hybridMultilevel"/>
    <w:tmpl w:val="981292C6"/>
    <w:lvl w:ilvl="0" w:tplc="D60E624C">
      <w:start w:val="1"/>
      <w:numFmt w:val="lowerLetter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4" w15:restartNumberingAfterBreak="0">
    <w:nsid w:val="400A0447"/>
    <w:multiLevelType w:val="hybridMultilevel"/>
    <w:tmpl w:val="AB58DD1C"/>
    <w:lvl w:ilvl="0" w:tplc="B628B798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361566"/>
    <w:multiLevelType w:val="hybridMultilevel"/>
    <w:tmpl w:val="5B346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6D1D9E"/>
    <w:multiLevelType w:val="hybridMultilevel"/>
    <w:tmpl w:val="D9F88A24"/>
    <w:lvl w:ilvl="0" w:tplc="B212D8B4">
      <w:start w:val="1"/>
      <w:numFmt w:val="bullet"/>
      <w:lvlText w:val="+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1" w:tplc="25C8E25E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342C0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94196"/>
    <w:multiLevelType w:val="hybridMultilevel"/>
    <w:tmpl w:val="913C4DDE"/>
    <w:lvl w:ilvl="0" w:tplc="072EB582">
      <w:start w:val="1"/>
      <w:numFmt w:val="decimal"/>
      <w:lvlText w:val="%1."/>
      <w:lvlJc w:val="left"/>
      <w:pPr>
        <w:tabs>
          <w:tab w:val="num" w:pos="1133"/>
        </w:tabs>
        <w:ind w:left="1133" w:hanging="708"/>
      </w:pPr>
      <w:rPr>
        <w:rFonts w:hint="default"/>
      </w:rPr>
    </w:lvl>
    <w:lvl w:ilvl="1" w:tplc="B212D8B4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F8E2F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84243B"/>
    <w:multiLevelType w:val="hybridMultilevel"/>
    <w:tmpl w:val="970E7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BC7C04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F07B47"/>
    <w:multiLevelType w:val="multilevel"/>
    <w:tmpl w:val="9B966CCC"/>
    <w:lvl w:ilvl="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200352"/>
    <w:multiLevelType w:val="hybridMultilevel"/>
    <w:tmpl w:val="1D14D18E"/>
    <w:lvl w:ilvl="0" w:tplc="6AE2ED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7A423C"/>
    <w:multiLevelType w:val="multilevel"/>
    <w:tmpl w:val="98347DC8"/>
    <w:lvl w:ilvl="0">
      <w:start w:val="2"/>
      <w:numFmt w:val="decimal"/>
      <w:lvlText w:val="%1."/>
      <w:lvlJc w:val="left"/>
      <w:pPr>
        <w:tabs>
          <w:tab w:val="num" w:pos="401"/>
        </w:tabs>
        <w:ind w:left="401" w:hanging="40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4C326FD"/>
    <w:multiLevelType w:val="hybridMultilevel"/>
    <w:tmpl w:val="6F56CF9A"/>
    <w:lvl w:ilvl="0" w:tplc="D84EDE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42A4C"/>
    <w:multiLevelType w:val="hybridMultilevel"/>
    <w:tmpl w:val="E3B06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D55482"/>
    <w:multiLevelType w:val="multilevel"/>
    <w:tmpl w:val="E324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FFA7E1F"/>
    <w:multiLevelType w:val="hybridMultilevel"/>
    <w:tmpl w:val="9F5E7920"/>
    <w:lvl w:ilvl="0" w:tplc="B628B798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36A0FC0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041442131">
    <w:abstractNumId w:val="3"/>
  </w:num>
  <w:num w:numId="2" w16cid:durableId="312679412">
    <w:abstractNumId w:val="22"/>
  </w:num>
  <w:num w:numId="3" w16cid:durableId="94910170">
    <w:abstractNumId w:val="10"/>
  </w:num>
  <w:num w:numId="4" w16cid:durableId="2103065631">
    <w:abstractNumId w:val="18"/>
  </w:num>
  <w:num w:numId="5" w16cid:durableId="830557606">
    <w:abstractNumId w:val="25"/>
  </w:num>
  <w:num w:numId="6" w16cid:durableId="550190294">
    <w:abstractNumId w:val="4"/>
  </w:num>
  <w:num w:numId="7" w16cid:durableId="489488518">
    <w:abstractNumId w:val="23"/>
  </w:num>
  <w:num w:numId="8" w16cid:durableId="1017731167">
    <w:abstractNumId w:val="6"/>
  </w:num>
  <w:num w:numId="9" w16cid:durableId="1960259813">
    <w:abstractNumId w:val="12"/>
  </w:num>
  <w:num w:numId="10" w16cid:durableId="183138137">
    <w:abstractNumId w:val="24"/>
  </w:num>
  <w:num w:numId="11" w16cid:durableId="1750469167">
    <w:abstractNumId w:val="14"/>
  </w:num>
  <w:num w:numId="12" w16cid:durableId="1681463410">
    <w:abstractNumId w:val="9"/>
  </w:num>
  <w:num w:numId="13" w16cid:durableId="263418242">
    <w:abstractNumId w:val="7"/>
  </w:num>
  <w:num w:numId="14" w16cid:durableId="1622567404">
    <w:abstractNumId w:val="19"/>
  </w:num>
  <w:num w:numId="15" w16cid:durableId="1417288419">
    <w:abstractNumId w:val="20"/>
  </w:num>
  <w:num w:numId="16" w16cid:durableId="782697190">
    <w:abstractNumId w:val="0"/>
  </w:num>
  <w:num w:numId="17" w16cid:durableId="1507936488">
    <w:abstractNumId w:val="5"/>
  </w:num>
  <w:num w:numId="18" w16cid:durableId="647980375">
    <w:abstractNumId w:val="1"/>
  </w:num>
  <w:num w:numId="19" w16cid:durableId="297995682">
    <w:abstractNumId w:val="15"/>
  </w:num>
  <w:num w:numId="20" w16cid:durableId="1030228313">
    <w:abstractNumId w:val="2"/>
  </w:num>
  <w:num w:numId="21" w16cid:durableId="1078675861">
    <w:abstractNumId w:val="16"/>
  </w:num>
  <w:num w:numId="22" w16cid:durableId="313527783">
    <w:abstractNumId w:val="11"/>
  </w:num>
  <w:num w:numId="23" w16cid:durableId="2033259918">
    <w:abstractNumId w:val="17"/>
  </w:num>
  <w:num w:numId="24" w16cid:durableId="666716017">
    <w:abstractNumId w:val="21"/>
  </w:num>
  <w:num w:numId="25" w16cid:durableId="156575914">
    <w:abstractNumId w:val="13"/>
  </w:num>
  <w:num w:numId="26" w16cid:durableId="115999927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14"/>
    <w:rsid w:val="000004D3"/>
    <w:rsid w:val="00002424"/>
    <w:rsid w:val="00003877"/>
    <w:rsid w:val="00003D6F"/>
    <w:rsid w:val="00005FE9"/>
    <w:rsid w:val="00006660"/>
    <w:rsid w:val="00007BFF"/>
    <w:rsid w:val="00010684"/>
    <w:rsid w:val="00012EC2"/>
    <w:rsid w:val="00015C3F"/>
    <w:rsid w:val="00020289"/>
    <w:rsid w:val="00021AE6"/>
    <w:rsid w:val="000229B0"/>
    <w:rsid w:val="00024ADD"/>
    <w:rsid w:val="00025E9B"/>
    <w:rsid w:val="0002737C"/>
    <w:rsid w:val="00033403"/>
    <w:rsid w:val="00042346"/>
    <w:rsid w:val="00043EEB"/>
    <w:rsid w:val="0004607C"/>
    <w:rsid w:val="00051A8A"/>
    <w:rsid w:val="00051B9B"/>
    <w:rsid w:val="000521D6"/>
    <w:rsid w:val="0005326E"/>
    <w:rsid w:val="000609AA"/>
    <w:rsid w:val="000621F2"/>
    <w:rsid w:val="0006272B"/>
    <w:rsid w:val="00062FAE"/>
    <w:rsid w:val="000659EC"/>
    <w:rsid w:val="000721D8"/>
    <w:rsid w:val="00075BA4"/>
    <w:rsid w:val="00077883"/>
    <w:rsid w:val="00077920"/>
    <w:rsid w:val="0008486A"/>
    <w:rsid w:val="000854CD"/>
    <w:rsid w:val="00087991"/>
    <w:rsid w:val="0009364B"/>
    <w:rsid w:val="0009417D"/>
    <w:rsid w:val="000A044E"/>
    <w:rsid w:val="000A208E"/>
    <w:rsid w:val="000A7571"/>
    <w:rsid w:val="000A7D40"/>
    <w:rsid w:val="000B066D"/>
    <w:rsid w:val="000B62E7"/>
    <w:rsid w:val="000B7AB7"/>
    <w:rsid w:val="000B7E8C"/>
    <w:rsid w:val="000C0D6B"/>
    <w:rsid w:val="000C2E31"/>
    <w:rsid w:val="000C370B"/>
    <w:rsid w:val="000D0D86"/>
    <w:rsid w:val="000D2C36"/>
    <w:rsid w:val="000D610C"/>
    <w:rsid w:val="000D64D8"/>
    <w:rsid w:val="000E049F"/>
    <w:rsid w:val="000E2215"/>
    <w:rsid w:val="000E3A2A"/>
    <w:rsid w:val="000F0055"/>
    <w:rsid w:val="000F1614"/>
    <w:rsid w:val="000F1FB4"/>
    <w:rsid w:val="000F3D1D"/>
    <w:rsid w:val="000F6397"/>
    <w:rsid w:val="000F697A"/>
    <w:rsid w:val="000F705D"/>
    <w:rsid w:val="000F7884"/>
    <w:rsid w:val="00102609"/>
    <w:rsid w:val="00115168"/>
    <w:rsid w:val="00115DE6"/>
    <w:rsid w:val="00116009"/>
    <w:rsid w:val="00116C40"/>
    <w:rsid w:val="00117DF1"/>
    <w:rsid w:val="00120A59"/>
    <w:rsid w:val="00120C42"/>
    <w:rsid w:val="00123B55"/>
    <w:rsid w:val="00124BE3"/>
    <w:rsid w:val="00127827"/>
    <w:rsid w:val="00130159"/>
    <w:rsid w:val="00133971"/>
    <w:rsid w:val="00135B90"/>
    <w:rsid w:val="00136E80"/>
    <w:rsid w:val="00137510"/>
    <w:rsid w:val="00140F89"/>
    <w:rsid w:val="00142C36"/>
    <w:rsid w:val="00142E14"/>
    <w:rsid w:val="001443BD"/>
    <w:rsid w:val="00146176"/>
    <w:rsid w:val="00151A07"/>
    <w:rsid w:val="0015416C"/>
    <w:rsid w:val="00154D3A"/>
    <w:rsid w:val="001557AD"/>
    <w:rsid w:val="00160635"/>
    <w:rsid w:val="00161A9F"/>
    <w:rsid w:val="00162AD7"/>
    <w:rsid w:val="00165D39"/>
    <w:rsid w:val="00166EE3"/>
    <w:rsid w:val="00171F9D"/>
    <w:rsid w:val="00175526"/>
    <w:rsid w:val="00185694"/>
    <w:rsid w:val="00192F29"/>
    <w:rsid w:val="00194016"/>
    <w:rsid w:val="00196FB3"/>
    <w:rsid w:val="001A29D1"/>
    <w:rsid w:val="001A7493"/>
    <w:rsid w:val="001B11E0"/>
    <w:rsid w:val="001B27C7"/>
    <w:rsid w:val="001B373D"/>
    <w:rsid w:val="001B6C6C"/>
    <w:rsid w:val="001C006A"/>
    <w:rsid w:val="001C17B6"/>
    <w:rsid w:val="001C68B6"/>
    <w:rsid w:val="001C6E3C"/>
    <w:rsid w:val="001C7ED6"/>
    <w:rsid w:val="001D301D"/>
    <w:rsid w:val="001F3D3C"/>
    <w:rsid w:val="001F7D2D"/>
    <w:rsid w:val="0021066B"/>
    <w:rsid w:val="00210697"/>
    <w:rsid w:val="00211C34"/>
    <w:rsid w:val="00213B99"/>
    <w:rsid w:val="00213CDD"/>
    <w:rsid w:val="00213CF3"/>
    <w:rsid w:val="00217CF4"/>
    <w:rsid w:val="002205AF"/>
    <w:rsid w:val="0022227E"/>
    <w:rsid w:val="00223B67"/>
    <w:rsid w:val="00223DC6"/>
    <w:rsid w:val="00225343"/>
    <w:rsid w:val="00233511"/>
    <w:rsid w:val="00236205"/>
    <w:rsid w:val="0024084B"/>
    <w:rsid w:val="00242B5C"/>
    <w:rsid w:val="002458A3"/>
    <w:rsid w:val="00245929"/>
    <w:rsid w:val="00245981"/>
    <w:rsid w:val="0025147C"/>
    <w:rsid w:val="00251817"/>
    <w:rsid w:val="00251DC6"/>
    <w:rsid w:val="00252554"/>
    <w:rsid w:val="002528A4"/>
    <w:rsid w:val="00266013"/>
    <w:rsid w:val="00266265"/>
    <w:rsid w:val="00271106"/>
    <w:rsid w:val="00272845"/>
    <w:rsid w:val="00275AAB"/>
    <w:rsid w:val="002762FA"/>
    <w:rsid w:val="00276DC0"/>
    <w:rsid w:val="0028190C"/>
    <w:rsid w:val="00282A26"/>
    <w:rsid w:val="002860D9"/>
    <w:rsid w:val="00297469"/>
    <w:rsid w:val="002A14DC"/>
    <w:rsid w:val="002A4A1B"/>
    <w:rsid w:val="002A52B5"/>
    <w:rsid w:val="002A627B"/>
    <w:rsid w:val="002C0512"/>
    <w:rsid w:val="002C1529"/>
    <w:rsid w:val="002C372A"/>
    <w:rsid w:val="002D3C0F"/>
    <w:rsid w:val="002D3D93"/>
    <w:rsid w:val="002D431E"/>
    <w:rsid w:val="002D4BD6"/>
    <w:rsid w:val="002D7DE2"/>
    <w:rsid w:val="002E0229"/>
    <w:rsid w:val="002E029E"/>
    <w:rsid w:val="002E0B8D"/>
    <w:rsid w:val="002E1363"/>
    <w:rsid w:val="002E171B"/>
    <w:rsid w:val="002E3498"/>
    <w:rsid w:val="002E6228"/>
    <w:rsid w:val="002E6937"/>
    <w:rsid w:val="002F2804"/>
    <w:rsid w:val="002F39E2"/>
    <w:rsid w:val="002F65E8"/>
    <w:rsid w:val="002F72EA"/>
    <w:rsid w:val="003027F2"/>
    <w:rsid w:val="0030336B"/>
    <w:rsid w:val="00303C2E"/>
    <w:rsid w:val="00304B52"/>
    <w:rsid w:val="0031069F"/>
    <w:rsid w:val="00315698"/>
    <w:rsid w:val="00317E92"/>
    <w:rsid w:val="00323E97"/>
    <w:rsid w:val="00326C8F"/>
    <w:rsid w:val="0032749B"/>
    <w:rsid w:val="0033481E"/>
    <w:rsid w:val="003378CF"/>
    <w:rsid w:val="0034266A"/>
    <w:rsid w:val="00345EBF"/>
    <w:rsid w:val="00347203"/>
    <w:rsid w:val="003473E4"/>
    <w:rsid w:val="00347EE3"/>
    <w:rsid w:val="00352368"/>
    <w:rsid w:val="00353D60"/>
    <w:rsid w:val="0035458F"/>
    <w:rsid w:val="0036170C"/>
    <w:rsid w:val="003632EA"/>
    <w:rsid w:val="00372D5E"/>
    <w:rsid w:val="003760B5"/>
    <w:rsid w:val="003763D9"/>
    <w:rsid w:val="0037757C"/>
    <w:rsid w:val="003825EC"/>
    <w:rsid w:val="003866AF"/>
    <w:rsid w:val="0039093B"/>
    <w:rsid w:val="00391A3F"/>
    <w:rsid w:val="003A6342"/>
    <w:rsid w:val="003A7E1B"/>
    <w:rsid w:val="003B2885"/>
    <w:rsid w:val="003B30A1"/>
    <w:rsid w:val="003B34B4"/>
    <w:rsid w:val="003B5B02"/>
    <w:rsid w:val="003B748C"/>
    <w:rsid w:val="003B7578"/>
    <w:rsid w:val="003C0B78"/>
    <w:rsid w:val="003C3DAA"/>
    <w:rsid w:val="003D2FED"/>
    <w:rsid w:val="003D690D"/>
    <w:rsid w:val="003E0CA9"/>
    <w:rsid w:val="003E261A"/>
    <w:rsid w:val="003E7648"/>
    <w:rsid w:val="003F1C40"/>
    <w:rsid w:val="003F3328"/>
    <w:rsid w:val="003F3852"/>
    <w:rsid w:val="004042F1"/>
    <w:rsid w:val="004053DA"/>
    <w:rsid w:val="004071DE"/>
    <w:rsid w:val="00407F3E"/>
    <w:rsid w:val="004100E9"/>
    <w:rsid w:val="00416E8A"/>
    <w:rsid w:val="00422E39"/>
    <w:rsid w:val="004312A4"/>
    <w:rsid w:val="004313EF"/>
    <w:rsid w:val="00433166"/>
    <w:rsid w:val="0043326B"/>
    <w:rsid w:val="00435102"/>
    <w:rsid w:val="004366D5"/>
    <w:rsid w:val="0043721D"/>
    <w:rsid w:val="004420C7"/>
    <w:rsid w:val="00442CD0"/>
    <w:rsid w:val="00444BB5"/>
    <w:rsid w:val="004500DA"/>
    <w:rsid w:val="004508B4"/>
    <w:rsid w:val="00456216"/>
    <w:rsid w:val="004579AE"/>
    <w:rsid w:val="004635A7"/>
    <w:rsid w:val="00463F83"/>
    <w:rsid w:val="0046734F"/>
    <w:rsid w:val="00467CE0"/>
    <w:rsid w:val="0047145A"/>
    <w:rsid w:val="00471EEC"/>
    <w:rsid w:val="00472A27"/>
    <w:rsid w:val="00475031"/>
    <w:rsid w:val="00482840"/>
    <w:rsid w:val="00487964"/>
    <w:rsid w:val="004A15A6"/>
    <w:rsid w:val="004A18DB"/>
    <w:rsid w:val="004A32DC"/>
    <w:rsid w:val="004A43A4"/>
    <w:rsid w:val="004A71A8"/>
    <w:rsid w:val="004A7438"/>
    <w:rsid w:val="004A7C3E"/>
    <w:rsid w:val="004B155B"/>
    <w:rsid w:val="004B1742"/>
    <w:rsid w:val="004B26E7"/>
    <w:rsid w:val="004B4377"/>
    <w:rsid w:val="004B481D"/>
    <w:rsid w:val="004B4C0F"/>
    <w:rsid w:val="004B65CD"/>
    <w:rsid w:val="004C19FD"/>
    <w:rsid w:val="004C406A"/>
    <w:rsid w:val="004C4BD3"/>
    <w:rsid w:val="004C6ADA"/>
    <w:rsid w:val="004C6D64"/>
    <w:rsid w:val="004C6D86"/>
    <w:rsid w:val="004D0F9E"/>
    <w:rsid w:val="004D1C43"/>
    <w:rsid w:val="004D3E07"/>
    <w:rsid w:val="004D6420"/>
    <w:rsid w:val="004D6D89"/>
    <w:rsid w:val="004D7874"/>
    <w:rsid w:val="004D78F2"/>
    <w:rsid w:val="004E3306"/>
    <w:rsid w:val="004E3342"/>
    <w:rsid w:val="004E65B7"/>
    <w:rsid w:val="004F0C00"/>
    <w:rsid w:val="004F2561"/>
    <w:rsid w:val="004F2619"/>
    <w:rsid w:val="004F720D"/>
    <w:rsid w:val="00500F3F"/>
    <w:rsid w:val="00502975"/>
    <w:rsid w:val="00502D04"/>
    <w:rsid w:val="00504AC1"/>
    <w:rsid w:val="00505D23"/>
    <w:rsid w:val="00507CAF"/>
    <w:rsid w:val="00510E83"/>
    <w:rsid w:val="0051144D"/>
    <w:rsid w:val="00511B33"/>
    <w:rsid w:val="00514232"/>
    <w:rsid w:val="00516DC6"/>
    <w:rsid w:val="00522183"/>
    <w:rsid w:val="005242A5"/>
    <w:rsid w:val="00537296"/>
    <w:rsid w:val="0054005D"/>
    <w:rsid w:val="005407E7"/>
    <w:rsid w:val="005424D8"/>
    <w:rsid w:val="00544545"/>
    <w:rsid w:val="005473F8"/>
    <w:rsid w:val="00547E70"/>
    <w:rsid w:val="00547E99"/>
    <w:rsid w:val="00550751"/>
    <w:rsid w:val="00555266"/>
    <w:rsid w:val="00556D58"/>
    <w:rsid w:val="00557914"/>
    <w:rsid w:val="00562F6C"/>
    <w:rsid w:val="0057135E"/>
    <w:rsid w:val="0057447E"/>
    <w:rsid w:val="00576FD5"/>
    <w:rsid w:val="00580E0E"/>
    <w:rsid w:val="00581351"/>
    <w:rsid w:val="005A27E8"/>
    <w:rsid w:val="005A3B04"/>
    <w:rsid w:val="005A3B30"/>
    <w:rsid w:val="005A509B"/>
    <w:rsid w:val="005B0AD8"/>
    <w:rsid w:val="005B1D1E"/>
    <w:rsid w:val="005B40DC"/>
    <w:rsid w:val="005C0182"/>
    <w:rsid w:val="005C0DE9"/>
    <w:rsid w:val="005C28B6"/>
    <w:rsid w:val="005C2D71"/>
    <w:rsid w:val="005C3533"/>
    <w:rsid w:val="005C75F9"/>
    <w:rsid w:val="005C7D80"/>
    <w:rsid w:val="005D24C2"/>
    <w:rsid w:val="005D6993"/>
    <w:rsid w:val="005D71B7"/>
    <w:rsid w:val="005E505F"/>
    <w:rsid w:val="005E598A"/>
    <w:rsid w:val="005F54AF"/>
    <w:rsid w:val="00603CA0"/>
    <w:rsid w:val="00607781"/>
    <w:rsid w:val="00610E8D"/>
    <w:rsid w:val="006127CE"/>
    <w:rsid w:val="0061419A"/>
    <w:rsid w:val="00625B51"/>
    <w:rsid w:val="006277D2"/>
    <w:rsid w:val="0064004A"/>
    <w:rsid w:val="006404D4"/>
    <w:rsid w:val="00640950"/>
    <w:rsid w:val="00640AAC"/>
    <w:rsid w:val="006451CA"/>
    <w:rsid w:val="00645D9B"/>
    <w:rsid w:val="00646891"/>
    <w:rsid w:val="006529C5"/>
    <w:rsid w:val="00653352"/>
    <w:rsid w:val="0065405B"/>
    <w:rsid w:val="0065538F"/>
    <w:rsid w:val="00663B35"/>
    <w:rsid w:val="00666601"/>
    <w:rsid w:val="0066678D"/>
    <w:rsid w:val="00666ADB"/>
    <w:rsid w:val="006706EE"/>
    <w:rsid w:val="00670772"/>
    <w:rsid w:val="0067175D"/>
    <w:rsid w:val="0067437B"/>
    <w:rsid w:val="00681778"/>
    <w:rsid w:val="0068754A"/>
    <w:rsid w:val="0068770B"/>
    <w:rsid w:val="00687FD1"/>
    <w:rsid w:val="00694061"/>
    <w:rsid w:val="00694AF9"/>
    <w:rsid w:val="00697A3C"/>
    <w:rsid w:val="006A0454"/>
    <w:rsid w:val="006A3BB3"/>
    <w:rsid w:val="006B07EC"/>
    <w:rsid w:val="006B2355"/>
    <w:rsid w:val="006B78BB"/>
    <w:rsid w:val="006B7FF3"/>
    <w:rsid w:val="006C11AA"/>
    <w:rsid w:val="006C1B2C"/>
    <w:rsid w:val="006C2401"/>
    <w:rsid w:val="006C4D6F"/>
    <w:rsid w:val="006C4F27"/>
    <w:rsid w:val="006C5469"/>
    <w:rsid w:val="006C590A"/>
    <w:rsid w:val="006D03E8"/>
    <w:rsid w:val="006D0768"/>
    <w:rsid w:val="006D0D8F"/>
    <w:rsid w:val="006D1BF6"/>
    <w:rsid w:val="006D2AB0"/>
    <w:rsid w:val="006D4963"/>
    <w:rsid w:val="006D5E6A"/>
    <w:rsid w:val="006D7A1F"/>
    <w:rsid w:val="006E03C2"/>
    <w:rsid w:val="006E12E1"/>
    <w:rsid w:val="006E4EB4"/>
    <w:rsid w:val="006E5C95"/>
    <w:rsid w:val="006E6050"/>
    <w:rsid w:val="006F3822"/>
    <w:rsid w:val="006F62CA"/>
    <w:rsid w:val="0070149F"/>
    <w:rsid w:val="00704452"/>
    <w:rsid w:val="00711901"/>
    <w:rsid w:val="00711ACC"/>
    <w:rsid w:val="0071470E"/>
    <w:rsid w:val="007227C5"/>
    <w:rsid w:val="00726446"/>
    <w:rsid w:val="00726479"/>
    <w:rsid w:val="0072669F"/>
    <w:rsid w:val="00726F15"/>
    <w:rsid w:val="0073527A"/>
    <w:rsid w:val="00740334"/>
    <w:rsid w:val="007456A8"/>
    <w:rsid w:val="007468E6"/>
    <w:rsid w:val="00746C79"/>
    <w:rsid w:val="0074716F"/>
    <w:rsid w:val="00747A6C"/>
    <w:rsid w:val="007553C2"/>
    <w:rsid w:val="00755E61"/>
    <w:rsid w:val="00761E1F"/>
    <w:rsid w:val="007644C6"/>
    <w:rsid w:val="0077071C"/>
    <w:rsid w:val="00772888"/>
    <w:rsid w:val="007736CC"/>
    <w:rsid w:val="007741F3"/>
    <w:rsid w:val="00781DBE"/>
    <w:rsid w:val="00782DA5"/>
    <w:rsid w:val="00783997"/>
    <w:rsid w:val="00784D6A"/>
    <w:rsid w:val="007978E8"/>
    <w:rsid w:val="007979BC"/>
    <w:rsid w:val="007A1318"/>
    <w:rsid w:val="007A65BE"/>
    <w:rsid w:val="007B1EF3"/>
    <w:rsid w:val="007B3477"/>
    <w:rsid w:val="007B378E"/>
    <w:rsid w:val="007B5DBC"/>
    <w:rsid w:val="007B72CD"/>
    <w:rsid w:val="007C6DFE"/>
    <w:rsid w:val="007D015E"/>
    <w:rsid w:val="007D0D68"/>
    <w:rsid w:val="007D1D6A"/>
    <w:rsid w:val="007D2F53"/>
    <w:rsid w:val="007D5A13"/>
    <w:rsid w:val="007E07DD"/>
    <w:rsid w:val="007E0F3F"/>
    <w:rsid w:val="007E4C45"/>
    <w:rsid w:val="007E5E95"/>
    <w:rsid w:val="007E5EDF"/>
    <w:rsid w:val="008102AE"/>
    <w:rsid w:val="008139B0"/>
    <w:rsid w:val="0081559E"/>
    <w:rsid w:val="00815EFD"/>
    <w:rsid w:val="00830E53"/>
    <w:rsid w:val="00830FD9"/>
    <w:rsid w:val="00833934"/>
    <w:rsid w:val="008344AE"/>
    <w:rsid w:val="00835E9D"/>
    <w:rsid w:val="00836364"/>
    <w:rsid w:val="00837125"/>
    <w:rsid w:val="00837893"/>
    <w:rsid w:val="00840762"/>
    <w:rsid w:val="00842CC6"/>
    <w:rsid w:val="008500B2"/>
    <w:rsid w:val="00851DC4"/>
    <w:rsid w:val="00851F2A"/>
    <w:rsid w:val="00854B9A"/>
    <w:rsid w:val="00857426"/>
    <w:rsid w:val="00862799"/>
    <w:rsid w:val="00865EB2"/>
    <w:rsid w:val="00865EBC"/>
    <w:rsid w:val="008705F1"/>
    <w:rsid w:val="00871E92"/>
    <w:rsid w:val="00877928"/>
    <w:rsid w:val="00877E66"/>
    <w:rsid w:val="00877FF9"/>
    <w:rsid w:val="00881246"/>
    <w:rsid w:val="00881496"/>
    <w:rsid w:val="008819D1"/>
    <w:rsid w:val="00884FDF"/>
    <w:rsid w:val="008910C7"/>
    <w:rsid w:val="008922AA"/>
    <w:rsid w:val="008965D6"/>
    <w:rsid w:val="008A311B"/>
    <w:rsid w:val="008A5803"/>
    <w:rsid w:val="008B3EDC"/>
    <w:rsid w:val="008B7477"/>
    <w:rsid w:val="008C27BF"/>
    <w:rsid w:val="008C5C9B"/>
    <w:rsid w:val="008C7480"/>
    <w:rsid w:val="008D0627"/>
    <w:rsid w:val="008D1D6F"/>
    <w:rsid w:val="008E44D7"/>
    <w:rsid w:val="008F5340"/>
    <w:rsid w:val="00901186"/>
    <w:rsid w:val="00904BBE"/>
    <w:rsid w:val="009053D3"/>
    <w:rsid w:val="00915153"/>
    <w:rsid w:val="00915CEE"/>
    <w:rsid w:val="0091644C"/>
    <w:rsid w:val="00920599"/>
    <w:rsid w:val="00920E88"/>
    <w:rsid w:val="00922D2E"/>
    <w:rsid w:val="00923C8E"/>
    <w:rsid w:val="0093109F"/>
    <w:rsid w:val="009351BF"/>
    <w:rsid w:val="009369D5"/>
    <w:rsid w:val="009408AA"/>
    <w:rsid w:val="00941AA5"/>
    <w:rsid w:val="00941B37"/>
    <w:rsid w:val="00943A25"/>
    <w:rsid w:val="00944504"/>
    <w:rsid w:val="00944669"/>
    <w:rsid w:val="00944CB7"/>
    <w:rsid w:val="009462CE"/>
    <w:rsid w:val="00947826"/>
    <w:rsid w:val="00947F6C"/>
    <w:rsid w:val="009534F5"/>
    <w:rsid w:val="0095433A"/>
    <w:rsid w:val="0095710A"/>
    <w:rsid w:val="00962878"/>
    <w:rsid w:val="00963B15"/>
    <w:rsid w:val="00970981"/>
    <w:rsid w:val="009722EB"/>
    <w:rsid w:val="00972C80"/>
    <w:rsid w:val="00976B47"/>
    <w:rsid w:val="0098028C"/>
    <w:rsid w:val="0098156B"/>
    <w:rsid w:val="00982B44"/>
    <w:rsid w:val="00984327"/>
    <w:rsid w:val="0099195D"/>
    <w:rsid w:val="0099316E"/>
    <w:rsid w:val="0099344C"/>
    <w:rsid w:val="009935CE"/>
    <w:rsid w:val="00994209"/>
    <w:rsid w:val="00995590"/>
    <w:rsid w:val="009A4F38"/>
    <w:rsid w:val="009A699A"/>
    <w:rsid w:val="009B0CB3"/>
    <w:rsid w:val="009B12EA"/>
    <w:rsid w:val="009B3474"/>
    <w:rsid w:val="009B3BF9"/>
    <w:rsid w:val="009B5DD1"/>
    <w:rsid w:val="009C3A4A"/>
    <w:rsid w:val="009D0F68"/>
    <w:rsid w:val="009D2FFA"/>
    <w:rsid w:val="009D3314"/>
    <w:rsid w:val="009D78F3"/>
    <w:rsid w:val="009E129E"/>
    <w:rsid w:val="009E1F52"/>
    <w:rsid w:val="009E41FF"/>
    <w:rsid w:val="009E7317"/>
    <w:rsid w:val="009F024C"/>
    <w:rsid w:val="009F026D"/>
    <w:rsid w:val="009F26FE"/>
    <w:rsid w:val="009F6C2F"/>
    <w:rsid w:val="00A014FC"/>
    <w:rsid w:val="00A01A72"/>
    <w:rsid w:val="00A06C07"/>
    <w:rsid w:val="00A06D79"/>
    <w:rsid w:val="00A11C7A"/>
    <w:rsid w:val="00A12B18"/>
    <w:rsid w:val="00A17FC1"/>
    <w:rsid w:val="00A21CF7"/>
    <w:rsid w:val="00A24ABB"/>
    <w:rsid w:val="00A26414"/>
    <w:rsid w:val="00A3012D"/>
    <w:rsid w:val="00A307F0"/>
    <w:rsid w:val="00A322B0"/>
    <w:rsid w:val="00A35264"/>
    <w:rsid w:val="00A378AE"/>
    <w:rsid w:val="00A41329"/>
    <w:rsid w:val="00A42648"/>
    <w:rsid w:val="00A44DD2"/>
    <w:rsid w:val="00A47015"/>
    <w:rsid w:val="00A470A1"/>
    <w:rsid w:val="00A52A51"/>
    <w:rsid w:val="00A6343A"/>
    <w:rsid w:val="00A65FB5"/>
    <w:rsid w:val="00A70EFE"/>
    <w:rsid w:val="00A71B8A"/>
    <w:rsid w:val="00A71B97"/>
    <w:rsid w:val="00A77755"/>
    <w:rsid w:val="00A81EDF"/>
    <w:rsid w:val="00A83440"/>
    <w:rsid w:val="00A84365"/>
    <w:rsid w:val="00A85C71"/>
    <w:rsid w:val="00A93A13"/>
    <w:rsid w:val="00A94119"/>
    <w:rsid w:val="00A941C3"/>
    <w:rsid w:val="00A94E60"/>
    <w:rsid w:val="00A96852"/>
    <w:rsid w:val="00A96FBB"/>
    <w:rsid w:val="00A979E9"/>
    <w:rsid w:val="00AA094C"/>
    <w:rsid w:val="00AA5D04"/>
    <w:rsid w:val="00AB10A1"/>
    <w:rsid w:val="00AB1C23"/>
    <w:rsid w:val="00AB4F39"/>
    <w:rsid w:val="00AB5185"/>
    <w:rsid w:val="00AB7F6F"/>
    <w:rsid w:val="00AC081E"/>
    <w:rsid w:val="00AC100C"/>
    <w:rsid w:val="00AC3ACC"/>
    <w:rsid w:val="00AC3D59"/>
    <w:rsid w:val="00AC6BB7"/>
    <w:rsid w:val="00AD2E86"/>
    <w:rsid w:val="00AD59BD"/>
    <w:rsid w:val="00AD74B2"/>
    <w:rsid w:val="00AE4C47"/>
    <w:rsid w:val="00AE5E5D"/>
    <w:rsid w:val="00AF121B"/>
    <w:rsid w:val="00AF1C95"/>
    <w:rsid w:val="00AF2FD4"/>
    <w:rsid w:val="00AF6D6B"/>
    <w:rsid w:val="00B0038B"/>
    <w:rsid w:val="00B00B08"/>
    <w:rsid w:val="00B01329"/>
    <w:rsid w:val="00B07F46"/>
    <w:rsid w:val="00B10597"/>
    <w:rsid w:val="00B11E3B"/>
    <w:rsid w:val="00B13C96"/>
    <w:rsid w:val="00B172B6"/>
    <w:rsid w:val="00B2216F"/>
    <w:rsid w:val="00B2489A"/>
    <w:rsid w:val="00B25DDE"/>
    <w:rsid w:val="00B26311"/>
    <w:rsid w:val="00B27839"/>
    <w:rsid w:val="00B27D9A"/>
    <w:rsid w:val="00B315BC"/>
    <w:rsid w:val="00B31D83"/>
    <w:rsid w:val="00B3717A"/>
    <w:rsid w:val="00B50C98"/>
    <w:rsid w:val="00B54D4D"/>
    <w:rsid w:val="00B552BB"/>
    <w:rsid w:val="00B5744E"/>
    <w:rsid w:val="00B61CFA"/>
    <w:rsid w:val="00B62580"/>
    <w:rsid w:val="00B750B7"/>
    <w:rsid w:val="00B758F9"/>
    <w:rsid w:val="00B81FB5"/>
    <w:rsid w:val="00B85666"/>
    <w:rsid w:val="00B86792"/>
    <w:rsid w:val="00B90CE5"/>
    <w:rsid w:val="00B91B81"/>
    <w:rsid w:val="00B94497"/>
    <w:rsid w:val="00BB38FF"/>
    <w:rsid w:val="00BB3F5B"/>
    <w:rsid w:val="00BB44D7"/>
    <w:rsid w:val="00BB4D23"/>
    <w:rsid w:val="00BC0B1E"/>
    <w:rsid w:val="00BC1675"/>
    <w:rsid w:val="00BC4A92"/>
    <w:rsid w:val="00BC583B"/>
    <w:rsid w:val="00BD0717"/>
    <w:rsid w:val="00BD4F66"/>
    <w:rsid w:val="00BD5EE0"/>
    <w:rsid w:val="00BD6BC7"/>
    <w:rsid w:val="00BE7021"/>
    <w:rsid w:val="00BF15B6"/>
    <w:rsid w:val="00BF35C0"/>
    <w:rsid w:val="00BF57A5"/>
    <w:rsid w:val="00BF58F8"/>
    <w:rsid w:val="00BF5CF7"/>
    <w:rsid w:val="00BF6F0C"/>
    <w:rsid w:val="00C020E8"/>
    <w:rsid w:val="00C10AB1"/>
    <w:rsid w:val="00C11255"/>
    <w:rsid w:val="00C12483"/>
    <w:rsid w:val="00C1444B"/>
    <w:rsid w:val="00C15BF5"/>
    <w:rsid w:val="00C22E34"/>
    <w:rsid w:val="00C23224"/>
    <w:rsid w:val="00C23BF9"/>
    <w:rsid w:val="00C25E21"/>
    <w:rsid w:val="00C278AF"/>
    <w:rsid w:val="00C27C7E"/>
    <w:rsid w:val="00C328C1"/>
    <w:rsid w:val="00C408ED"/>
    <w:rsid w:val="00C40F3B"/>
    <w:rsid w:val="00C45723"/>
    <w:rsid w:val="00C457CF"/>
    <w:rsid w:val="00C45EDD"/>
    <w:rsid w:val="00C47103"/>
    <w:rsid w:val="00C50793"/>
    <w:rsid w:val="00C55DBC"/>
    <w:rsid w:val="00C56166"/>
    <w:rsid w:val="00C63BAA"/>
    <w:rsid w:val="00C65B6A"/>
    <w:rsid w:val="00C6788A"/>
    <w:rsid w:val="00C73504"/>
    <w:rsid w:val="00C77D97"/>
    <w:rsid w:val="00C808F6"/>
    <w:rsid w:val="00C80B0F"/>
    <w:rsid w:val="00C82AFA"/>
    <w:rsid w:val="00C85877"/>
    <w:rsid w:val="00C90BF6"/>
    <w:rsid w:val="00C90D07"/>
    <w:rsid w:val="00C97C6B"/>
    <w:rsid w:val="00CA10A6"/>
    <w:rsid w:val="00CA5B34"/>
    <w:rsid w:val="00CB6D24"/>
    <w:rsid w:val="00CB720A"/>
    <w:rsid w:val="00CB7D9A"/>
    <w:rsid w:val="00CC3D5A"/>
    <w:rsid w:val="00CC3F1C"/>
    <w:rsid w:val="00CC49C4"/>
    <w:rsid w:val="00CC4BC3"/>
    <w:rsid w:val="00CD0DFC"/>
    <w:rsid w:val="00CD18F5"/>
    <w:rsid w:val="00CD3326"/>
    <w:rsid w:val="00CE26A0"/>
    <w:rsid w:val="00CE3CFB"/>
    <w:rsid w:val="00CF12C6"/>
    <w:rsid w:val="00CF3A1C"/>
    <w:rsid w:val="00D00036"/>
    <w:rsid w:val="00D01FDE"/>
    <w:rsid w:val="00D04F04"/>
    <w:rsid w:val="00D12016"/>
    <w:rsid w:val="00D129A2"/>
    <w:rsid w:val="00D138BE"/>
    <w:rsid w:val="00D14397"/>
    <w:rsid w:val="00D17797"/>
    <w:rsid w:val="00D20C28"/>
    <w:rsid w:val="00D21443"/>
    <w:rsid w:val="00D230AF"/>
    <w:rsid w:val="00D24965"/>
    <w:rsid w:val="00D25153"/>
    <w:rsid w:val="00D301E9"/>
    <w:rsid w:val="00D37653"/>
    <w:rsid w:val="00D44AE3"/>
    <w:rsid w:val="00D479C4"/>
    <w:rsid w:val="00D506E8"/>
    <w:rsid w:val="00D53F09"/>
    <w:rsid w:val="00D6433A"/>
    <w:rsid w:val="00D65CA1"/>
    <w:rsid w:val="00D725B5"/>
    <w:rsid w:val="00D735A2"/>
    <w:rsid w:val="00D75589"/>
    <w:rsid w:val="00D77B1B"/>
    <w:rsid w:val="00D80B85"/>
    <w:rsid w:val="00D80CDB"/>
    <w:rsid w:val="00D81BB4"/>
    <w:rsid w:val="00D86434"/>
    <w:rsid w:val="00D870CC"/>
    <w:rsid w:val="00D872C9"/>
    <w:rsid w:val="00D90E6B"/>
    <w:rsid w:val="00D9432E"/>
    <w:rsid w:val="00D96170"/>
    <w:rsid w:val="00DA40A2"/>
    <w:rsid w:val="00DB7141"/>
    <w:rsid w:val="00DC0268"/>
    <w:rsid w:val="00DC49CB"/>
    <w:rsid w:val="00DD08B8"/>
    <w:rsid w:val="00DD68EB"/>
    <w:rsid w:val="00DE12BA"/>
    <w:rsid w:val="00DE1F9A"/>
    <w:rsid w:val="00DE21B7"/>
    <w:rsid w:val="00DE3D09"/>
    <w:rsid w:val="00DE5B64"/>
    <w:rsid w:val="00DE717D"/>
    <w:rsid w:val="00DE7947"/>
    <w:rsid w:val="00DF1D98"/>
    <w:rsid w:val="00DF6741"/>
    <w:rsid w:val="00DF67FF"/>
    <w:rsid w:val="00E00A44"/>
    <w:rsid w:val="00E02C59"/>
    <w:rsid w:val="00E05100"/>
    <w:rsid w:val="00E06761"/>
    <w:rsid w:val="00E11ABB"/>
    <w:rsid w:val="00E16B2D"/>
    <w:rsid w:val="00E1737D"/>
    <w:rsid w:val="00E2304C"/>
    <w:rsid w:val="00E25F53"/>
    <w:rsid w:val="00E26919"/>
    <w:rsid w:val="00E26CE9"/>
    <w:rsid w:val="00E27670"/>
    <w:rsid w:val="00E30232"/>
    <w:rsid w:val="00E37293"/>
    <w:rsid w:val="00E473D0"/>
    <w:rsid w:val="00E47F05"/>
    <w:rsid w:val="00E5281F"/>
    <w:rsid w:val="00E52CD9"/>
    <w:rsid w:val="00E53EBC"/>
    <w:rsid w:val="00E5407C"/>
    <w:rsid w:val="00E56847"/>
    <w:rsid w:val="00E633CA"/>
    <w:rsid w:val="00E64C14"/>
    <w:rsid w:val="00E66D8A"/>
    <w:rsid w:val="00E76058"/>
    <w:rsid w:val="00E81AD2"/>
    <w:rsid w:val="00E82645"/>
    <w:rsid w:val="00E92200"/>
    <w:rsid w:val="00E92A49"/>
    <w:rsid w:val="00E9600E"/>
    <w:rsid w:val="00E970DF"/>
    <w:rsid w:val="00E97E57"/>
    <w:rsid w:val="00EA014D"/>
    <w:rsid w:val="00EA0B0D"/>
    <w:rsid w:val="00EA1DC5"/>
    <w:rsid w:val="00EA603A"/>
    <w:rsid w:val="00EA775E"/>
    <w:rsid w:val="00EA7E51"/>
    <w:rsid w:val="00EB1141"/>
    <w:rsid w:val="00EB3069"/>
    <w:rsid w:val="00EB6B56"/>
    <w:rsid w:val="00EC0146"/>
    <w:rsid w:val="00EC1DA8"/>
    <w:rsid w:val="00EC41AD"/>
    <w:rsid w:val="00EC48AE"/>
    <w:rsid w:val="00ED1531"/>
    <w:rsid w:val="00ED272A"/>
    <w:rsid w:val="00ED3C29"/>
    <w:rsid w:val="00ED4504"/>
    <w:rsid w:val="00ED4A23"/>
    <w:rsid w:val="00ED4CD6"/>
    <w:rsid w:val="00ED61D0"/>
    <w:rsid w:val="00EE68EF"/>
    <w:rsid w:val="00EE73B7"/>
    <w:rsid w:val="00EF3CD5"/>
    <w:rsid w:val="00EF6856"/>
    <w:rsid w:val="00F07A79"/>
    <w:rsid w:val="00F112BF"/>
    <w:rsid w:val="00F12C7A"/>
    <w:rsid w:val="00F1552E"/>
    <w:rsid w:val="00F2032D"/>
    <w:rsid w:val="00F2341C"/>
    <w:rsid w:val="00F249E1"/>
    <w:rsid w:val="00F3023D"/>
    <w:rsid w:val="00F3523D"/>
    <w:rsid w:val="00F353CA"/>
    <w:rsid w:val="00F3624B"/>
    <w:rsid w:val="00F47888"/>
    <w:rsid w:val="00F51EAA"/>
    <w:rsid w:val="00F524CB"/>
    <w:rsid w:val="00F5638C"/>
    <w:rsid w:val="00F60B4B"/>
    <w:rsid w:val="00F619AD"/>
    <w:rsid w:val="00F65690"/>
    <w:rsid w:val="00F71E7D"/>
    <w:rsid w:val="00F74487"/>
    <w:rsid w:val="00F74555"/>
    <w:rsid w:val="00F74859"/>
    <w:rsid w:val="00F74DED"/>
    <w:rsid w:val="00F8101F"/>
    <w:rsid w:val="00F87463"/>
    <w:rsid w:val="00F9003D"/>
    <w:rsid w:val="00F92011"/>
    <w:rsid w:val="00F92654"/>
    <w:rsid w:val="00F96FF6"/>
    <w:rsid w:val="00FA06F1"/>
    <w:rsid w:val="00FB0A6D"/>
    <w:rsid w:val="00FB403F"/>
    <w:rsid w:val="00FB4A24"/>
    <w:rsid w:val="00FB5CA3"/>
    <w:rsid w:val="00FD5FC2"/>
    <w:rsid w:val="00FD6C5D"/>
    <w:rsid w:val="00FD6DD0"/>
    <w:rsid w:val="00FD794D"/>
    <w:rsid w:val="00FE2A7B"/>
    <w:rsid w:val="00FE32B5"/>
    <w:rsid w:val="00FE3DB2"/>
    <w:rsid w:val="00FE4457"/>
    <w:rsid w:val="00FE53D4"/>
    <w:rsid w:val="00FE6990"/>
    <w:rsid w:val="00FF1537"/>
    <w:rsid w:val="00FF1662"/>
    <w:rsid w:val="00FF1825"/>
    <w:rsid w:val="00FF28E6"/>
    <w:rsid w:val="00FF2D1B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123BEC97"/>
  <w15:chartTrackingRefBased/>
  <w15:docId w15:val="{DB39BCA2-94B8-48F1-A6EA-4E25B696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6CC"/>
    <w:pPr>
      <w:spacing w:after="200" w:line="276" w:lineRule="auto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154D3A"/>
    <w:pPr>
      <w:keepNext/>
      <w:spacing w:after="0" w:line="240" w:lineRule="auto"/>
      <w:jc w:val="center"/>
      <w:outlineLvl w:val="0"/>
    </w:pPr>
    <w:rPr>
      <w:rFonts w:ascii=".VnTimeH" w:eastAsia="Calibri" w:hAnsi=".VnTimeH"/>
      <w:b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012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012EC2"/>
    <w:pPr>
      <w:keepNext/>
      <w:spacing w:before="240" w:after="6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A1DC5"/>
    <w:pPr>
      <w:ind w:left="720"/>
    </w:pPr>
  </w:style>
  <w:style w:type="table" w:styleId="TableGrid">
    <w:name w:val="Table Grid"/>
    <w:basedOn w:val="TableNormal"/>
    <w:rsid w:val="00EA1DC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locked/>
    <w:rsid w:val="00154D3A"/>
    <w:rPr>
      <w:rFonts w:ascii=".VnTimeH" w:hAnsi=".VnTimeH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154D3A"/>
    <w:pPr>
      <w:tabs>
        <w:tab w:val="center" w:pos="4320"/>
        <w:tab w:val="right" w:pos="8640"/>
      </w:tabs>
      <w:spacing w:after="0" w:line="240" w:lineRule="auto"/>
    </w:pPr>
    <w:rPr>
      <w:rFonts w:ascii=".VnTime" w:eastAsia="Calibri" w:hAnsi=".VnTim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154D3A"/>
    <w:rPr>
      <w:rFonts w:ascii=".VnTime" w:hAnsi=".VnTim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54D3A"/>
    <w:pPr>
      <w:tabs>
        <w:tab w:val="center" w:pos="4320"/>
        <w:tab w:val="right" w:pos="8640"/>
      </w:tabs>
      <w:spacing w:after="0" w:line="240" w:lineRule="auto"/>
    </w:pPr>
    <w:rPr>
      <w:rFonts w:ascii=".VnTime" w:eastAsia="Calibri" w:hAnsi=".VnTime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154D3A"/>
    <w:rPr>
      <w:rFonts w:ascii=".VnTime" w:hAnsi=".VnTime" w:cs="Times New Roman"/>
      <w:sz w:val="20"/>
      <w:szCs w:val="20"/>
    </w:rPr>
  </w:style>
  <w:style w:type="character" w:styleId="PageNumber">
    <w:name w:val="page number"/>
    <w:rsid w:val="00154D3A"/>
    <w:rPr>
      <w:rFonts w:cs="Times New Roman"/>
    </w:rPr>
  </w:style>
  <w:style w:type="character" w:styleId="Hyperlink">
    <w:name w:val="Hyperlink"/>
    <w:rsid w:val="00154D3A"/>
    <w:rPr>
      <w:color w:val="0000FF"/>
      <w:u w:val="single"/>
    </w:rPr>
  </w:style>
  <w:style w:type="character" w:styleId="FollowedHyperlink">
    <w:name w:val="FollowedHyperlink"/>
    <w:semiHidden/>
    <w:rsid w:val="00AF2FD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rsid w:val="00BC58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583B"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547E70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012EC2"/>
    <w:pPr>
      <w:spacing w:after="0" w:line="240" w:lineRule="auto"/>
      <w:jc w:val="both"/>
    </w:pPr>
    <w:rPr>
      <w:szCs w:val="24"/>
    </w:rPr>
  </w:style>
  <w:style w:type="paragraph" w:styleId="DocumentMap">
    <w:name w:val="Document Map"/>
    <w:basedOn w:val="Normal"/>
    <w:link w:val="DocumentMapChar"/>
    <w:rsid w:val="00FA06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06F1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00B0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00B08"/>
    <w:rPr>
      <w:rFonts w:eastAsia="Times New Roman"/>
      <w:sz w:val="26"/>
      <w:szCs w:val="26"/>
    </w:rPr>
  </w:style>
  <w:style w:type="paragraph" w:styleId="FootnoteText">
    <w:name w:val="footnote text"/>
    <w:basedOn w:val="Normal"/>
    <w:link w:val="FootnoteTextChar"/>
    <w:rsid w:val="00347203"/>
    <w:rPr>
      <w:sz w:val="20"/>
      <w:szCs w:val="20"/>
    </w:rPr>
  </w:style>
  <w:style w:type="character" w:customStyle="1" w:styleId="FootnoteTextChar">
    <w:name w:val="Footnote Text Char"/>
    <w:link w:val="FootnoteText"/>
    <w:rsid w:val="00347203"/>
    <w:rPr>
      <w:rFonts w:eastAsia="Times New Roman"/>
    </w:rPr>
  </w:style>
  <w:style w:type="character" w:styleId="FootnoteReference">
    <w:name w:val="footnote reference"/>
    <w:rsid w:val="00347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CD3A-9E7D-4C22-A070-741DCDD9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CỘNG HÒA XÃ HỘI CHỦ NGHĨA VIỆT NAM</vt:lpstr>
    </vt:vector>
  </TitlesOfParts>
  <Company>Thanh Cong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CỘNG HÒA XÃ HỘI CHỦ NGHĨA VIỆT NAM</dc:title>
  <dc:subject/>
  <dc:creator>sinhvien</dc:creator>
  <cp:keywords/>
  <dc:description/>
  <cp:lastModifiedBy>Van Le</cp:lastModifiedBy>
  <cp:revision>6</cp:revision>
  <cp:lastPrinted>2021-07-20T07:13:00Z</cp:lastPrinted>
  <dcterms:created xsi:type="dcterms:W3CDTF">2026-03-06T02:30:00Z</dcterms:created>
  <dcterms:modified xsi:type="dcterms:W3CDTF">2026-03-06T02:37:00Z</dcterms:modified>
</cp:coreProperties>
</file>